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EBB4" w14:textId="3AF2D7F2" w:rsidR="00B70879" w:rsidRPr="003D0E07" w:rsidRDefault="00173B0A" w:rsidP="003D0E07">
      <w:pPr>
        <w:spacing w:after="0"/>
        <w:rPr>
          <w:b/>
          <w:bCs/>
        </w:rPr>
      </w:pPr>
      <w:r>
        <w:rPr>
          <w:b/>
          <w:bCs/>
        </w:rPr>
        <w:t xml:space="preserve">QS6: </w:t>
      </w:r>
      <w:r w:rsidR="003D0E07" w:rsidRPr="00CD5D10">
        <w:rPr>
          <w:b/>
          <w:bCs/>
        </w:rPr>
        <w:t>STAR LAWS</w:t>
      </w:r>
      <w:r w:rsidR="003D0E07">
        <w:t xml:space="preserve"> (Shedding Light on Astronomy) </w:t>
      </w:r>
      <w:r w:rsidR="003D0E07" w:rsidRPr="00CD5D10">
        <w:rPr>
          <w:b/>
          <w:bCs/>
        </w:rPr>
        <w:t>EPISODE V</w:t>
      </w:r>
      <w:r w:rsidR="003D0E07">
        <w:rPr>
          <w:b/>
          <w:bCs/>
        </w:rPr>
        <w:t>I</w:t>
      </w:r>
      <w:r w:rsidR="003D0E07" w:rsidRPr="00CD5D10">
        <w:rPr>
          <w:b/>
          <w:bCs/>
        </w:rPr>
        <w:t xml:space="preserve">: </w:t>
      </w:r>
      <w:r w:rsidR="003D0E07">
        <w:rPr>
          <w:b/>
          <w:bCs/>
        </w:rPr>
        <w:t>Where is the Sun Right Now</w:t>
      </w:r>
      <w:r w:rsidR="003D0E07" w:rsidRPr="00CD5D10">
        <w:rPr>
          <w:b/>
          <w:bCs/>
        </w:rPr>
        <w:t>?</w:t>
      </w:r>
      <w:r w:rsidR="003D0E07">
        <w:rPr>
          <w:b/>
          <w:bCs/>
        </w:rPr>
        <w:t xml:space="preserve"> </w:t>
      </w:r>
      <w:r w:rsidR="003D0E0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It’s Above the Subsolar Point!</w:t>
      </w:r>
      <w:r w:rsidR="003D0E07">
        <w:rPr>
          <w:b/>
          <w:bCs/>
        </w:rPr>
        <w:t xml:space="preserve">            </w:t>
      </w:r>
      <w:r w:rsidR="0060410F">
        <w:rPr>
          <w:b/>
          <w:bCs/>
        </w:rPr>
        <w:t xml:space="preserve"> </w:t>
      </w:r>
      <w:r w:rsidR="0060410F">
        <w:rPr>
          <w:b/>
          <w:bCs/>
        </w:rPr>
        <w:tab/>
      </w:r>
      <w:r w:rsidR="0060410F">
        <w:rPr>
          <w:b/>
          <w:bCs/>
        </w:rPr>
        <w:tab/>
      </w:r>
      <w:r w:rsidR="0060410F">
        <w:rPr>
          <w:b/>
          <w:bCs/>
        </w:rPr>
        <w:tab/>
      </w:r>
      <w:r w:rsidR="00B70879" w:rsidRPr="00F84075">
        <w:rPr>
          <w:rFonts w:ascii="Times New Roman" w:eastAsia="Calibri" w:hAnsi="Times New Roman" w:cs="Times New Roman"/>
        </w:rPr>
        <w:t>Name: __</w:t>
      </w:r>
      <w:r w:rsidR="00341F66">
        <w:rPr>
          <w:rFonts w:ascii="Times New Roman" w:eastAsia="Calibri" w:hAnsi="Times New Roman" w:cs="Times New Roman"/>
        </w:rPr>
        <w:t>_</w:t>
      </w:r>
      <w:r w:rsidR="003D0E07">
        <w:rPr>
          <w:rFonts w:ascii="Times New Roman" w:eastAsia="Calibri" w:hAnsi="Times New Roman" w:cs="Times New Roman"/>
        </w:rPr>
        <w:t>________________________</w:t>
      </w:r>
      <w:r w:rsidR="00341F66">
        <w:rPr>
          <w:rFonts w:ascii="Times New Roman" w:eastAsia="Calibri" w:hAnsi="Times New Roman" w:cs="Times New Roman"/>
        </w:rPr>
        <w:t>__________________</w:t>
      </w:r>
    </w:p>
    <w:p w14:paraId="15DCDE66" w14:textId="77777777" w:rsidR="009075EB" w:rsidRDefault="00C41A3D" w:rsidP="00B25E07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C41A3D">
        <w:rPr>
          <w:rFonts w:ascii="Times New Roman" w:hAnsi="Times New Roman" w:cs="Times New Roman"/>
        </w:rPr>
        <w:t xml:space="preserve">What is the subsolar point? </w:t>
      </w:r>
      <w:r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</w:t>
      </w:r>
    </w:p>
    <w:p w14:paraId="386B698E" w14:textId="77777777" w:rsidR="0089799E" w:rsidRDefault="0089799E" w:rsidP="0089799E">
      <w:pPr>
        <w:pStyle w:val="ListParagraph"/>
        <w:ind w:left="284"/>
        <w:jc w:val="center"/>
        <w:rPr>
          <w:rFonts w:ascii="Times New Roman" w:hAnsi="Times New Roman" w:cs="Times New Roman"/>
        </w:rPr>
      </w:pPr>
      <w:r w:rsidRPr="0089799E">
        <w:rPr>
          <w:rFonts w:ascii="Times New Roman" w:hAnsi="Times New Roman" w:cs="Times New Roman"/>
          <w:noProof/>
        </w:rPr>
        <w:drawing>
          <wp:inline distT="0" distB="0" distL="0" distR="0" wp14:anchorId="767B3C9C" wp14:editId="324A7E78">
            <wp:extent cx="4246065" cy="2152161"/>
            <wp:effectExtent l="0" t="0" r="0" b="635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3B323C7-0000-4444-A419-C85ACBB71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3B323C7-0000-4444-A419-C85ACBB71A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213" cy="21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DFCC" w14:textId="0C21D81D" w:rsidR="0089799E" w:rsidRDefault="0089799E" w:rsidP="0089799E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B66E5B">
        <w:rPr>
          <w:rFonts w:ascii="Times New Roman" w:hAnsi="Times New Roman" w:cs="Times New Roman"/>
        </w:rPr>
        <w:t>On the December solstice, the sun is directly a</w:t>
      </w:r>
      <w:r>
        <w:rPr>
          <w:rFonts w:ascii="Times New Roman" w:hAnsi="Times New Roman" w:cs="Times New Roman"/>
        </w:rPr>
        <w:t>bove the __________________________</w:t>
      </w:r>
      <w:r w:rsidRPr="00B66E5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B66E5B">
        <w:rPr>
          <w:rFonts w:ascii="Times New Roman" w:hAnsi="Times New Roman" w:cs="Times New Roman"/>
        </w:rPr>
        <w:t>_, which has a latitude of</w:t>
      </w:r>
      <w:r>
        <w:rPr>
          <w:rFonts w:ascii="Times New Roman" w:hAnsi="Times New Roman" w:cs="Times New Roman"/>
        </w:rPr>
        <w:t xml:space="preserve"> _________°S</w:t>
      </w:r>
      <w:r w:rsidRPr="00B66E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63810A38" w14:textId="096C7C5F" w:rsidR="0089799E" w:rsidRDefault="0089799E" w:rsidP="0089799E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89799E">
        <w:rPr>
          <w:rFonts w:ascii="Times New Roman" w:hAnsi="Times New Roman" w:cs="Times New Roman"/>
        </w:rPr>
        <w:t>On the day of the June solstice, the sun is directly above the __________________________________, which has a latitude of _________°N.</w:t>
      </w:r>
      <w:r>
        <w:rPr>
          <w:rFonts w:ascii="Times New Roman" w:hAnsi="Times New Roman" w:cs="Times New Roman"/>
        </w:rPr>
        <w:br/>
      </w:r>
    </w:p>
    <w:p w14:paraId="736C093D" w14:textId="12AB55A9" w:rsidR="00432C7F" w:rsidRDefault="0089799E" w:rsidP="0089799E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89799E">
        <w:rPr>
          <w:rFonts w:ascii="Times New Roman" w:hAnsi="Times New Roman" w:cs="Times New Roman"/>
        </w:rPr>
        <w:t xml:space="preserve">On the March equinox </w:t>
      </w:r>
      <w:r>
        <w:rPr>
          <w:rFonts w:ascii="Times New Roman" w:hAnsi="Times New Roman" w:cs="Times New Roman"/>
        </w:rPr>
        <w:t xml:space="preserve">and on the </w:t>
      </w:r>
      <w:r w:rsidRPr="0089799E">
        <w:rPr>
          <w:rFonts w:ascii="Times New Roman" w:hAnsi="Times New Roman" w:cs="Times New Roman"/>
        </w:rPr>
        <w:t>September equinox</w:t>
      </w:r>
      <w:r>
        <w:rPr>
          <w:rFonts w:ascii="Times New Roman" w:hAnsi="Times New Roman" w:cs="Times New Roman"/>
        </w:rPr>
        <w:t>,</w:t>
      </w:r>
      <w:r w:rsidRPr="0089799E">
        <w:rPr>
          <w:rFonts w:ascii="Times New Roman" w:hAnsi="Times New Roman" w:cs="Times New Roman"/>
        </w:rPr>
        <w:t xml:space="preserve"> the sun is directly over the ____________________, which has a latitude of _________ degrees. Daytime and night time are about _________ hours each.</w:t>
      </w:r>
    </w:p>
    <w:p w14:paraId="5201E878" w14:textId="77777777" w:rsidR="00432C7F" w:rsidRDefault="00432C7F" w:rsidP="00432C7F">
      <w:pPr>
        <w:pStyle w:val="ListParagraph"/>
        <w:ind w:left="284"/>
        <w:rPr>
          <w:rFonts w:ascii="Times New Roman" w:hAnsi="Times New Roman" w:cs="Times New Roman"/>
        </w:rPr>
      </w:pPr>
    </w:p>
    <w:p w14:paraId="5AB96D0A" w14:textId="0D0BD2D9" w:rsidR="00432C7F" w:rsidRPr="00432C7F" w:rsidRDefault="00432C7F" w:rsidP="00432C7F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 information above, it follows that the subsolar point between the December solstice and the March equinox is somewhere between the ___________________________ and the _________________________.</w:t>
      </w:r>
      <w:r w:rsidR="006C7B1A">
        <w:rPr>
          <w:rFonts w:ascii="Times New Roman" w:hAnsi="Times New Roman" w:cs="Times New Roman"/>
        </w:rPr>
        <w:br/>
      </w:r>
    </w:p>
    <w:p w14:paraId="65FD363C" w14:textId="199EE02D" w:rsidR="00B25E07" w:rsidRPr="00C41A3D" w:rsidRDefault="00D240A3" w:rsidP="006D7221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</w:rPr>
      </w:pPr>
      <w:r w:rsidRPr="00C41A3D">
        <w:rPr>
          <w:rFonts w:ascii="Times New Roman" w:hAnsi="Times New Roman" w:cs="Times New Roman"/>
        </w:rPr>
        <w:t xml:space="preserve">Use the table of the </w:t>
      </w:r>
      <w:r w:rsidR="00432C7F">
        <w:rPr>
          <w:rFonts w:ascii="Times New Roman" w:hAnsi="Times New Roman" w:cs="Times New Roman"/>
        </w:rPr>
        <w:t xml:space="preserve">latitude of the subsolar point at </w:t>
      </w:r>
      <w:r w:rsidRPr="00C41A3D">
        <w:rPr>
          <w:rFonts w:ascii="Times New Roman" w:hAnsi="Times New Roman" w:cs="Times New Roman"/>
        </w:rPr>
        <w:t xml:space="preserve">different times of the year </w:t>
      </w:r>
      <w:r w:rsidR="00B66E5B" w:rsidRPr="00C41A3D">
        <w:rPr>
          <w:rFonts w:ascii="Times New Roman" w:hAnsi="Times New Roman" w:cs="Times New Roman"/>
        </w:rPr>
        <w:t>to draw a line</w:t>
      </w:r>
      <w:r w:rsidRPr="00C41A3D">
        <w:rPr>
          <w:rFonts w:ascii="Times New Roman" w:hAnsi="Times New Roman" w:cs="Times New Roman"/>
        </w:rPr>
        <w:t xml:space="preserve"> graph. </w:t>
      </w:r>
      <w:r w:rsidR="00EA01C8" w:rsidRPr="00C41A3D">
        <w:rPr>
          <w:rFonts w:ascii="Times New Roman" w:hAnsi="Times New Roman" w:cs="Times New Roman"/>
        </w:rPr>
        <w:t xml:space="preserve">Each </w:t>
      </w:r>
      <w:r w:rsidR="008765C7" w:rsidRPr="00C41A3D">
        <w:rPr>
          <w:rFonts w:ascii="Times New Roman" w:hAnsi="Times New Roman" w:cs="Times New Roman"/>
        </w:rPr>
        <w:t xml:space="preserve">solid </w:t>
      </w:r>
      <w:r w:rsidR="00EA01C8" w:rsidRPr="00C41A3D">
        <w:rPr>
          <w:rFonts w:ascii="Times New Roman" w:hAnsi="Times New Roman" w:cs="Times New Roman"/>
        </w:rPr>
        <w:t xml:space="preserve">vertical line is the </w:t>
      </w:r>
      <w:r w:rsidR="00EA01C8" w:rsidRPr="00C41A3D">
        <w:rPr>
          <w:rFonts w:ascii="Times New Roman" w:hAnsi="Times New Roman" w:cs="Times New Roman"/>
          <w:b/>
          <w:i/>
          <w:u w:val="single"/>
        </w:rPr>
        <w:t>start</w:t>
      </w:r>
      <w:r w:rsidR="00EA01C8" w:rsidRPr="00C41A3D">
        <w:rPr>
          <w:rFonts w:ascii="Times New Roman" w:hAnsi="Times New Roman" w:cs="Times New Roman"/>
        </w:rPr>
        <w:t xml:space="preserve"> of the month. </w:t>
      </w:r>
      <w:r w:rsidR="00B83EDC" w:rsidRPr="00C41A3D">
        <w:rPr>
          <w:rFonts w:ascii="Times New Roman" w:hAnsi="Times New Roman" w:cs="Times New Roman"/>
        </w:rPr>
        <w:t xml:space="preserve">Connect the dots with a smooth line. </w:t>
      </w:r>
      <w:r w:rsidR="006C7B1A">
        <w:rPr>
          <w:rFonts w:ascii="Times New Roman" w:hAnsi="Times New Roman" w:cs="Times New Roman"/>
        </w:rPr>
        <w:br/>
      </w:r>
      <w:r w:rsidRPr="00C41A3D">
        <w:rPr>
          <w:rFonts w:ascii="Times New Roman" w:hAnsi="Times New Roman" w:cs="Times New Roman"/>
          <w:sz w:val="18"/>
        </w:rPr>
        <w:t xml:space="preserve">(Technical note: The number of days in each </w:t>
      </w:r>
      <w:r w:rsidR="00C41A3D" w:rsidRPr="00C41A3D">
        <w:rPr>
          <w:rFonts w:ascii="Times New Roman" w:hAnsi="Times New Roman" w:cs="Times New Roman"/>
          <w:sz w:val="18"/>
        </w:rPr>
        <w:t>month varies slightly, but the graph shows all the months equally spaced. This is not ideal but is okay for our purposes.)</w:t>
      </w:r>
      <w:r w:rsidR="001C765D">
        <w:rPr>
          <w:rFonts w:ascii="Times New Roman" w:hAnsi="Times New Roman" w:cs="Times New Roman"/>
          <w:sz w:val="18"/>
        </w:rPr>
        <w:t xml:space="preserve"> </w:t>
      </w:r>
      <w:r w:rsidR="001C765D">
        <w:rPr>
          <w:rFonts w:ascii="Times New Roman" w:hAnsi="Times New Roman" w:cs="Times New Roman"/>
        </w:rPr>
        <w:t xml:space="preserve">HINT: the latitude of the subsolar point on January 1 is </w:t>
      </w:r>
      <w:r w:rsidR="001C765D" w:rsidRPr="001C765D">
        <w:rPr>
          <w:rFonts w:ascii="Times New Roman" w:hAnsi="Times New Roman" w:cs="Times New Roman"/>
          <w:b/>
          <w:bCs/>
          <w:u w:val="single"/>
        </w:rPr>
        <w:t>SOUTH</w:t>
      </w:r>
      <w:r w:rsidR="001C765D">
        <w:rPr>
          <w:rFonts w:ascii="Times New Roman" w:hAnsi="Times New Roman" w:cs="Times New Roman"/>
        </w:rPr>
        <w:t xml:space="preserve"> of the equator.</w:t>
      </w:r>
    </w:p>
    <w:tbl>
      <w:tblPr>
        <w:tblStyle w:val="TableGrid"/>
        <w:tblpPr w:leftFromText="180" w:rightFromText="180" w:vertAnchor="text" w:horzAnchor="margin" w:tblpX="-147" w:tblpY="313"/>
        <w:tblW w:w="0" w:type="auto"/>
        <w:tblLook w:val="04A0" w:firstRow="1" w:lastRow="0" w:firstColumn="1" w:lastColumn="0" w:noHBand="0" w:noVBand="1"/>
      </w:tblPr>
      <w:tblGrid>
        <w:gridCol w:w="1838"/>
        <w:gridCol w:w="1193"/>
      </w:tblGrid>
      <w:tr w:rsidR="00C41A3D" w:rsidRPr="00B66E5B" w14:paraId="5B5A0693" w14:textId="77777777" w:rsidTr="006D7221">
        <w:tc>
          <w:tcPr>
            <w:tcW w:w="3031" w:type="dxa"/>
            <w:gridSpan w:val="2"/>
            <w:shd w:val="clear" w:color="auto" w:fill="F7CAAC" w:themeFill="accent2" w:themeFillTint="66"/>
          </w:tcPr>
          <w:p w14:paraId="364DA259" w14:textId="77777777" w:rsidR="00C41A3D" w:rsidRPr="00B66E5B" w:rsidRDefault="00C41A3D" w:rsidP="006D7221">
            <w:pPr>
              <w:jc w:val="center"/>
              <w:rPr>
                <w:sz w:val="26"/>
              </w:rPr>
            </w:pPr>
            <w:r>
              <w:rPr>
                <w:sz w:val="22"/>
              </w:rPr>
              <w:t>Latitude of the Subsolar Point</w:t>
            </w:r>
          </w:p>
        </w:tc>
      </w:tr>
      <w:tr w:rsidR="00C41A3D" w:rsidRPr="00B66E5B" w14:paraId="4AD6C4BA" w14:textId="77777777" w:rsidTr="006C7B1A">
        <w:tc>
          <w:tcPr>
            <w:tcW w:w="1838" w:type="dxa"/>
            <w:shd w:val="clear" w:color="auto" w:fill="F7CAAC" w:themeFill="accent2" w:themeFillTint="66"/>
          </w:tcPr>
          <w:p w14:paraId="27BB11DE" w14:textId="77777777" w:rsidR="00C41A3D" w:rsidRPr="00ED5CC5" w:rsidRDefault="00C41A3D" w:rsidP="006D7221">
            <w:pPr>
              <w:jc w:val="center"/>
              <w:rPr>
                <w:sz w:val="22"/>
                <w:szCs w:val="22"/>
              </w:rPr>
            </w:pPr>
            <w:r w:rsidRPr="00ED5CC5">
              <w:rPr>
                <w:sz w:val="22"/>
                <w:szCs w:val="22"/>
              </w:rPr>
              <w:t>Date</w:t>
            </w:r>
          </w:p>
        </w:tc>
        <w:tc>
          <w:tcPr>
            <w:tcW w:w="1193" w:type="dxa"/>
            <w:shd w:val="clear" w:color="auto" w:fill="F7CAAC" w:themeFill="accent2" w:themeFillTint="66"/>
          </w:tcPr>
          <w:p w14:paraId="4EA92AAB" w14:textId="77777777" w:rsidR="00C41A3D" w:rsidRPr="00ED5CC5" w:rsidRDefault="00C41A3D" w:rsidP="006D7221">
            <w:pPr>
              <w:jc w:val="center"/>
              <w:rPr>
                <w:sz w:val="22"/>
                <w:szCs w:val="22"/>
              </w:rPr>
            </w:pPr>
            <w:r w:rsidRPr="00ED5CC5">
              <w:rPr>
                <w:sz w:val="22"/>
                <w:szCs w:val="22"/>
              </w:rPr>
              <w:t>Latitude</w:t>
            </w:r>
          </w:p>
        </w:tc>
      </w:tr>
      <w:tr w:rsidR="00C41A3D" w:rsidRPr="00B66E5B" w14:paraId="04D9BF22" w14:textId="77777777" w:rsidTr="006C7B1A">
        <w:tc>
          <w:tcPr>
            <w:tcW w:w="1838" w:type="dxa"/>
          </w:tcPr>
          <w:p w14:paraId="2C45EEE9" w14:textId="77777777" w:rsidR="00C41A3D" w:rsidRPr="00B66E5B" w:rsidRDefault="00C41A3D" w:rsidP="006D7221">
            <w:pPr>
              <w:jc w:val="right"/>
            </w:pPr>
            <w:r w:rsidRPr="00B66E5B">
              <w:t>January 1</w:t>
            </w:r>
          </w:p>
        </w:tc>
        <w:tc>
          <w:tcPr>
            <w:tcW w:w="1193" w:type="dxa"/>
          </w:tcPr>
          <w:p w14:paraId="11EB243C" w14:textId="16134B2C" w:rsidR="00C41A3D" w:rsidRPr="00B66E5B" w:rsidRDefault="00C41A3D" w:rsidP="006C7B1A">
            <w:r w:rsidRPr="00B66E5B">
              <w:t>23°</w:t>
            </w:r>
            <w:r w:rsidR="006D7221">
              <w:t xml:space="preserve"> </w:t>
            </w:r>
            <w:r w:rsidR="006D7221" w:rsidRPr="007A68FC">
              <w:rPr>
                <w:b/>
                <w:bCs/>
                <w:sz w:val="22"/>
                <w:szCs w:val="22"/>
                <w:u w:val="single"/>
              </w:rPr>
              <w:t>S</w:t>
            </w:r>
            <w:r w:rsidR="006C7B1A" w:rsidRPr="007A68FC">
              <w:rPr>
                <w:b/>
                <w:bCs/>
                <w:sz w:val="22"/>
                <w:szCs w:val="22"/>
                <w:u w:val="single"/>
              </w:rPr>
              <w:t>outh</w:t>
            </w:r>
          </w:p>
        </w:tc>
      </w:tr>
      <w:tr w:rsidR="00C41A3D" w:rsidRPr="00B66E5B" w14:paraId="62CD1557" w14:textId="77777777" w:rsidTr="006C7B1A">
        <w:tc>
          <w:tcPr>
            <w:tcW w:w="1838" w:type="dxa"/>
          </w:tcPr>
          <w:p w14:paraId="30862AB5" w14:textId="77777777" w:rsidR="00C41A3D" w:rsidRPr="00B66E5B" w:rsidRDefault="00C41A3D" w:rsidP="006D7221">
            <w:pPr>
              <w:jc w:val="right"/>
            </w:pPr>
            <w:r w:rsidRPr="00B66E5B">
              <w:t>February 1</w:t>
            </w:r>
          </w:p>
        </w:tc>
        <w:tc>
          <w:tcPr>
            <w:tcW w:w="1193" w:type="dxa"/>
          </w:tcPr>
          <w:p w14:paraId="262133CD" w14:textId="77777777" w:rsidR="00C41A3D" w:rsidRPr="00B66E5B" w:rsidRDefault="00C41A3D" w:rsidP="006D7221">
            <w:pPr>
              <w:jc w:val="right"/>
            </w:pPr>
            <w:r w:rsidRPr="00B66E5B">
              <w:t>17° S</w:t>
            </w:r>
          </w:p>
        </w:tc>
      </w:tr>
      <w:tr w:rsidR="00C41A3D" w:rsidRPr="00B66E5B" w14:paraId="6E189F6A" w14:textId="77777777" w:rsidTr="006C7B1A">
        <w:tc>
          <w:tcPr>
            <w:tcW w:w="1838" w:type="dxa"/>
          </w:tcPr>
          <w:p w14:paraId="70B88A96" w14:textId="77777777" w:rsidR="00C41A3D" w:rsidRPr="00B66E5B" w:rsidRDefault="00C41A3D" w:rsidP="006D7221">
            <w:pPr>
              <w:jc w:val="right"/>
            </w:pPr>
            <w:r w:rsidRPr="00B66E5B">
              <w:t>March 1</w:t>
            </w:r>
          </w:p>
        </w:tc>
        <w:tc>
          <w:tcPr>
            <w:tcW w:w="1193" w:type="dxa"/>
          </w:tcPr>
          <w:p w14:paraId="72A9907A" w14:textId="77777777" w:rsidR="00C41A3D" w:rsidRPr="00B66E5B" w:rsidRDefault="00C41A3D" w:rsidP="006D7221">
            <w:pPr>
              <w:jc w:val="right"/>
            </w:pPr>
            <w:r w:rsidRPr="00B66E5B">
              <w:t>7.5° S</w:t>
            </w:r>
          </w:p>
        </w:tc>
      </w:tr>
      <w:tr w:rsidR="00C41A3D" w:rsidRPr="00B66E5B" w14:paraId="4FF902A2" w14:textId="77777777" w:rsidTr="006C7B1A">
        <w:tc>
          <w:tcPr>
            <w:tcW w:w="1838" w:type="dxa"/>
          </w:tcPr>
          <w:p w14:paraId="41A89287" w14:textId="77777777" w:rsidR="00C41A3D" w:rsidRPr="00ED5CC5" w:rsidRDefault="00C41A3D" w:rsidP="006D7221">
            <w:pPr>
              <w:rPr>
                <w:sz w:val="12"/>
              </w:rPr>
            </w:pPr>
            <w:r w:rsidRPr="00B66E5B">
              <w:t>March 21</w:t>
            </w:r>
            <w:r>
              <w:t xml:space="preserve"> </w:t>
            </w:r>
            <w:r w:rsidRPr="00ED5CC5">
              <w:rPr>
                <w:sz w:val="16"/>
              </w:rPr>
              <w:t>(equinox)</w:t>
            </w:r>
          </w:p>
        </w:tc>
        <w:tc>
          <w:tcPr>
            <w:tcW w:w="1193" w:type="dxa"/>
          </w:tcPr>
          <w:p w14:paraId="7B0A29F8" w14:textId="77777777" w:rsidR="00C41A3D" w:rsidRPr="00B66E5B" w:rsidRDefault="00C41A3D" w:rsidP="006D7221">
            <w:pPr>
              <w:jc w:val="right"/>
            </w:pPr>
            <w:r w:rsidRPr="00B66E5B">
              <w:t>0°</w:t>
            </w:r>
          </w:p>
        </w:tc>
      </w:tr>
      <w:tr w:rsidR="00C41A3D" w:rsidRPr="00B66E5B" w14:paraId="54CDC999" w14:textId="77777777" w:rsidTr="006C7B1A">
        <w:tc>
          <w:tcPr>
            <w:tcW w:w="1838" w:type="dxa"/>
          </w:tcPr>
          <w:p w14:paraId="1EE6DE4A" w14:textId="77777777" w:rsidR="00C41A3D" w:rsidRPr="00B66E5B" w:rsidRDefault="00C41A3D" w:rsidP="006D7221">
            <w:pPr>
              <w:jc w:val="right"/>
            </w:pPr>
            <w:r w:rsidRPr="00B66E5B">
              <w:t>April 1</w:t>
            </w:r>
          </w:p>
        </w:tc>
        <w:tc>
          <w:tcPr>
            <w:tcW w:w="1193" w:type="dxa"/>
          </w:tcPr>
          <w:p w14:paraId="19EA83C5" w14:textId="77777777" w:rsidR="00C41A3D" w:rsidRPr="00B66E5B" w:rsidRDefault="00C41A3D" w:rsidP="006D7221">
            <w:pPr>
              <w:jc w:val="right"/>
            </w:pPr>
            <w:r w:rsidRPr="00B66E5B">
              <w:t>4.5° N</w:t>
            </w:r>
          </w:p>
        </w:tc>
      </w:tr>
      <w:tr w:rsidR="00C41A3D" w:rsidRPr="00B66E5B" w14:paraId="2A28F274" w14:textId="77777777" w:rsidTr="006C7B1A">
        <w:tc>
          <w:tcPr>
            <w:tcW w:w="1838" w:type="dxa"/>
          </w:tcPr>
          <w:p w14:paraId="75BBD2C9" w14:textId="77777777" w:rsidR="00C41A3D" w:rsidRPr="00B66E5B" w:rsidRDefault="00C41A3D" w:rsidP="006D7221">
            <w:pPr>
              <w:jc w:val="right"/>
            </w:pPr>
            <w:r w:rsidRPr="00B66E5B">
              <w:t>May 1</w:t>
            </w:r>
          </w:p>
        </w:tc>
        <w:tc>
          <w:tcPr>
            <w:tcW w:w="1193" w:type="dxa"/>
          </w:tcPr>
          <w:p w14:paraId="419271EA" w14:textId="77777777" w:rsidR="00C41A3D" w:rsidRPr="00B66E5B" w:rsidRDefault="00C41A3D" w:rsidP="006D7221">
            <w:pPr>
              <w:jc w:val="right"/>
            </w:pPr>
            <w:r w:rsidRPr="00B66E5B">
              <w:t>15° N</w:t>
            </w:r>
          </w:p>
        </w:tc>
      </w:tr>
      <w:tr w:rsidR="00C41A3D" w:rsidRPr="00B66E5B" w14:paraId="31000C51" w14:textId="77777777" w:rsidTr="006C7B1A">
        <w:tc>
          <w:tcPr>
            <w:tcW w:w="1838" w:type="dxa"/>
          </w:tcPr>
          <w:p w14:paraId="7FEA1AD0" w14:textId="77777777" w:rsidR="00C41A3D" w:rsidRPr="00B66E5B" w:rsidRDefault="00C41A3D" w:rsidP="006D7221">
            <w:pPr>
              <w:jc w:val="right"/>
            </w:pPr>
            <w:r w:rsidRPr="00B66E5B">
              <w:t>June 1</w:t>
            </w:r>
          </w:p>
        </w:tc>
        <w:tc>
          <w:tcPr>
            <w:tcW w:w="1193" w:type="dxa"/>
          </w:tcPr>
          <w:p w14:paraId="53139320" w14:textId="77777777" w:rsidR="00C41A3D" w:rsidRPr="00B66E5B" w:rsidRDefault="00C41A3D" w:rsidP="006D7221">
            <w:pPr>
              <w:jc w:val="right"/>
            </w:pPr>
            <w:r w:rsidRPr="00B66E5B">
              <w:t>22° N</w:t>
            </w:r>
          </w:p>
        </w:tc>
      </w:tr>
      <w:tr w:rsidR="00C41A3D" w:rsidRPr="00B66E5B" w14:paraId="2866D185" w14:textId="77777777" w:rsidTr="006C7B1A">
        <w:tc>
          <w:tcPr>
            <w:tcW w:w="1838" w:type="dxa"/>
          </w:tcPr>
          <w:p w14:paraId="69E54329" w14:textId="77777777" w:rsidR="00C41A3D" w:rsidRPr="00B66E5B" w:rsidRDefault="00C41A3D" w:rsidP="006D7221">
            <w:pPr>
              <w:jc w:val="right"/>
            </w:pPr>
            <w:r w:rsidRPr="00B66E5B">
              <w:t>June 21</w:t>
            </w:r>
            <w:r w:rsidRPr="00ED5CC5">
              <w:rPr>
                <w:sz w:val="18"/>
              </w:rPr>
              <w:t xml:space="preserve"> (sols</w:t>
            </w:r>
            <w:r>
              <w:rPr>
                <w:sz w:val="18"/>
              </w:rPr>
              <w:t>tice)</w:t>
            </w:r>
          </w:p>
        </w:tc>
        <w:tc>
          <w:tcPr>
            <w:tcW w:w="1193" w:type="dxa"/>
          </w:tcPr>
          <w:p w14:paraId="1B4E5D87" w14:textId="77777777" w:rsidR="00C41A3D" w:rsidRPr="00B66E5B" w:rsidRDefault="00C41A3D" w:rsidP="006D7221">
            <w:pPr>
              <w:jc w:val="right"/>
            </w:pPr>
            <w:r>
              <w:t xml:space="preserve">23.4° </w:t>
            </w:r>
            <w:r w:rsidRPr="00B66E5B">
              <w:t>N</w:t>
            </w:r>
          </w:p>
        </w:tc>
      </w:tr>
      <w:tr w:rsidR="00C41A3D" w:rsidRPr="00B66E5B" w14:paraId="569E6F8F" w14:textId="77777777" w:rsidTr="006C7B1A">
        <w:tc>
          <w:tcPr>
            <w:tcW w:w="1838" w:type="dxa"/>
          </w:tcPr>
          <w:p w14:paraId="0B80AE1E" w14:textId="77777777" w:rsidR="00C41A3D" w:rsidRPr="00B66E5B" w:rsidRDefault="00C41A3D" w:rsidP="006D7221">
            <w:pPr>
              <w:jc w:val="right"/>
            </w:pPr>
            <w:r w:rsidRPr="00B66E5B">
              <w:t>July 1</w:t>
            </w:r>
          </w:p>
        </w:tc>
        <w:tc>
          <w:tcPr>
            <w:tcW w:w="1193" w:type="dxa"/>
          </w:tcPr>
          <w:p w14:paraId="62A45D5C" w14:textId="77777777" w:rsidR="00C41A3D" w:rsidRPr="00B66E5B" w:rsidRDefault="00C41A3D" w:rsidP="006D7221">
            <w:pPr>
              <w:jc w:val="right"/>
            </w:pPr>
            <w:r w:rsidRPr="00B66E5B">
              <w:t>23° N</w:t>
            </w:r>
          </w:p>
        </w:tc>
      </w:tr>
      <w:tr w:rsidR="00C41A3D" w:rsidRPr="00B66E5B" w14:paraId="3C3079D5" w14:textId="77777777" w:rsidTr="006C7B1A">
        <w:tc>
          <w:tcPr>
            <w:tcW w:w="1838" w:type="dxa"/>
          </w:tcPr>
          <w:p w14:paraId="172A9253" w14:textId="77777777" w:rsidR="00C41A3D" w:rsidRPr="00B66E5B" w:rsidRDefault="00C41A3D" w:rsidP="006D7221">
            <w:pPr>
              <w:jc w:val="right"/>
            </w:pPr>
            <w:r w:rsidRPr="00B66E5B">
              <w:t>August 1</w:t>
            </w:r>
          </w:p>
        </w:tc>
        <w:tc>
          <w:tcPr>
            <w:tcW w:w="1193" w:type="dxa"/>
          </w:tcPr>
          <w:p w14:paraId="573C37AB" w14:textId="77777777" w:rsidR="00C41A3D" w:rsidRPr="00B66E5B" w:rsidRDefault="00C41A3D" w:rsidP="006D7221">
            <w:pPr>
              <w:jc w:val="right"/>
            </w:pPr>
            <w:r w:rsidRPr="00B66E5B">
              <w:t>18° N</w:t>
            </w:r>
          </w:p>
        </w:tc>
      </w:tr>
      <w:tr w:rsidR="00C41A3D" w:rsidRPr="00B66E5B" w14:paraId="23A21196" w14:textId="77777777" w:rsidTr="006C7B1A">
        <w:tc>
          <w:tcPr>
            <w:tcW w:w="1838" w:type="dxa"/>
          </w:tcPr>
          <w:p w14:paraId="2ABEAAA2" w14:textId="77777777" w:rsidR="00C41A3D" w:rsidRPr="00B66E5B" w:rsidRDefault="00C41A3D" w:rsidP="006D7221">
            <w:pPr>
              <w:jc w:val="right"/>
            </w:pPr>
            <w:r w:rsidRPr="00B66E5B">
              <w:t>September 1</w:t>
            </w:r>
          </w:p>
        </w:tc>
        <w:tc>
          <w:tcPr>
            <w:tcW w:w="1193" w:type="dxa"/>
          </w:tcPr>
          <w:p w14:paraId="6FA4E2EA" w14:textId="77777777" w:rsidR="00C41A3D" w:rsidRPr="00B66E5B" w:rsidRDefault="00C41A3D" w:rsidP="006D7221">
            <w:pPr>
              <w:jc w:val="right"/>
            </w:pPr>
            <w:r w:rsidRPr="00B66E5B">
              <w:t>8° N</w:t>
            </w:r>
          </w:p>
        </w:tc>
      </w:tr>
      <w:tr w:rsidR="00C41A3D" w:rsidRPr="00B66E5B" w14:paraId="65EF8833" w14:textId="77777777" w:rsidTr="006C7B1A">
        <w:tc>
          <w:tcPr>
            <w:tcW w:w="1838" w:type="dxa"/>
          </w:tcPr>
          <w:p w14:paraId="1B897499" w14:textId="77777777" w:rsidR="00C41A3D" w:rsidRPr="00B66E5B" w:rsidRDefault="00C41A3D" w:rsidP="006D7221">
            <w:pPr>
              <w:jc w:val="right"/>
            </w:pPr>
            <w:r>
              <w:t>Sep</w:t>
            </w:r>
            <w:r w:rsidRPr="00B66E5B">
              <w:t xml:space="preserve"> 23</w:t>
            </w:r>
            <w:r>
              <w:t xml:space="preserve"> </w:t>
            </w:r>
            <w:r w:rsidRPr="00850301">
              <w:rPr>
                <w:sz w:val="20"/>
              </w:rPr>
              <w:t xml:space="preserve">(equinox) </w:t>
            </w:r>
          </w:p>
        </w:tc>
        <w:tc>
          <w:tcPr>
            <w:tcW w:w="1193" w:type="dxa"/>
          </w:tcPr>
          <w:p w14:paraId="034AC18A" w14:textId="77777777" w:rsidR="00C41A3D" w:rsidRPr="00B66E5B" w:rsidRDefault="00C41A3D" w:rsidP="006D7221">
            <w:pPr>
              <w:jc w:val="right"/>
            </w:pPr>
            <w:r w:rsidRPr="00B66E5B">
              <w:t>0°</w:t>
            </w:r>
            <w:r>
              <w:t xml:space="preserve">    </w:t>
            </w:r>
            <w:r w:rsidRPr="00B66E5B">
              <w:t xml:space="preserve"> </w:t>
            </w:r>
          </w:p>
        </w:tc>
      </w:tr>
      <w:tr w:rsidR="00C41A3D" w:rsidRPr="00B66E5B" w14:paraId="42F326E6" w14:textId="77777777" w:rsidTr="006C7B1A">
        <w:tc>
          <w:tcPr>
            <w:tcW w:w="1838" w:type="dxa"/>
          </w:tcPr>
          <w:p w14:paraId="3148E7CB" w14:textId="77777777" w:rsidR="00C41A3D" w:rsidRPr="00B66E5B" w:rsidRDefault="00C41A3D" w:rsidP="006D7221">
            <w:pPr>
              <w:jc w:val="right"/>
            </w:pPr>
            <w:r w:rsidRPr="00B66E5B">
              <w:t>October 1</w:t>
            </w:r>
          </w:p>
        </w:tc>
        <w:tc>
          <w:tcPr>
            <w:tcW w:w="1193" w:type="dxa"/>
          </w:tcPr>
          <w:p w14:paraId="54F12A5D" w14:textId="77777777" w:rsidR="00C41A3D" w:rsidRPr="00B66E5B" w:rsidRDefault="00C41A3D" w:rsidP="006D7221">
            <w:pPr>
              <w:jc w:val="right"/>
            </w:pPr>
            <w:r w:rsidRPr="00B66E5B">
              <w:t>3.5° S</w:t>
            </w:r>
          </w:p>
        </w:tc>
      </w:tr>
      <w:tr w:rsidR="00C41A3D" w:rsidRPr="00B66E5B" w14:paraId="4B637F88" w14:textId="77777777" w:rsidTr="006C7B1A">
        <w:tc>
          <w:tcPr>
            <w:tcW w:w="1838" w:type="dxa"/>
          </w:tcPr>
          <w:p w14:paraId="05281BBA" w14:textId="77777777" w:rsidR="00C41A3D" w:rsidRPr="00B66E5B" w:rsidRDefault="00C41A3D" w:rsidP="006D7221">
            <w:pPr>
              <w:jc w:val="right"/>
            </w:pPr>
            <w:r w:rsidRPr="00B66E5B">
              <w:t>November 1</w:t>
            </w:r>
          </w:p>
        </w:tc>
        <w:tc>
          <w:tcPr>
            <w:tcW w:w="1193" w:type="dxa"/>
          </w:tcPr>
          <w:p w14:paraId="6EBC5DB3" w14:textId="77777777" w:rsidR="00C41A3D" w:rsidRPr="00B66E5B" w:rsidRDefault="00C41A3D" w:rsidP="006D7221">
            <w:pPr>
              <w:jc w:val="right"/>
            </w:pPr>
            <w:r w:rsidRPr="00B66E5B">
              <w:t>14.5° S</w:t>
            </w:r>
          </w:p>
        </w:tc>
      </w:tr>
      <w:tr w:rsidR="00C41A3D" w:rsidRPr="00B66E5B" w14:paraId="3AA26318" w14:textId="77777777" w:rsidTr="006C7B1A">
        <w:tc>
          <w:tcPr>
            <w:tcW w:w="1838" w:type="dxa"/>
          </w:tcPr>
          <w:p w14:paraId="432066A3" w14:textId="77777777" w:rsidR="00C41A3D" w:rsidRPr="00B66E5B" w:rsidRDefault="00C41A3D" w:rsidP="006D7221">
            <w:pPr>
              <w:jc w:val="right"/>
            </w:pPr>
            <w:r w:rsidRPr="00B66E5B">
              <w:t>December 1</w:t>
            </w:r>
          </w:p>
        </w:tc>
        <w:tc>
          <w:tcPr>
            <w:tcW w:w="1193" w:type="dxa"/>
          </w:tcPr>
          <w:p w14:paraId="4D0E5A13" w14:textId="77777777" w:rsidR="00C41A3D" w:rsidRPr="00B66E5B" w:rsidRDefault="00C41A3D" w:rsidP="006D7221">
            <w:pPr>
              <w:jc w:val="right"/>
            </w:pPr>
            <w:r w:rsidRPr="00B66E5B">
              <w:t>22° S</w:t>
            </w:r>
          </w:p>
        </w:tc>
      </w:tr>
      <w:tr w:rsidR="00C41A3D" w:rsidRPr="00B66E5B" w14:paraId="0218BEDB" w14:textId="77777777" w:rsidTr="006C7B1A">
        <w:tc>
          <w:tcPr>
            <w:tcW w:w="1838" w:type="dxa"/>
          </w:tcPr>
          <w:p w14:paraId="02C0618B" w14:textId="77777777" w:rsidR="00C41A3D" w:rsidRPr="00B66E5B" w:rsidRDefault="00C41A3D" w:rsidP="006D7221">
            <w:pPr>
              <w:jc w:val="right"/>
            </w:pPr>
            <w:r>
              <w:t>Dec</w:t>
            </w:r>
            <w:r w:rsidRPr="00B66E5B">
              <w:t xml:space="preserve"> 21</w:t>
            </w:r>
            <w:r w:rsidRPr="00850301">
              <w:rPr>
                <w:sz w:val="20"/>
              </w:rPr>
              <w:t xml:space="preserve"> (solstice)</w:t>
            </w:r>
          </w:p>
        </w:tc>
        <w:tc>
          <w:tcPr>
            <w:tcW w:w="1193" w:type="dxa"/>
          </w:tcPr>
          <w:p w14:paraId="296AD276" w14:textId="77777777" w:rsidR="00C41A3D" w:rsidRPr="00B66E5B" w:rsidRDefault="00C41A3D" w:rsidP="006D7221">
            <w:pPr>
              <w:jc w:val="right"/>
            </w:pPr>
            <w:r w:rsidRPr="00B66E5B">
              <w:t xml:space="preserve">23.4° S </w:t>
            </w:r>
          </w:p>
        </w:tc>
      </w:tr>
      <w:tr w:rsidR="00C41A3D" w:rsidRPr="00B66E5B" w14:paraId="008F4AF4" w14:textId="77777777" w:rsidTr="006C7B1A">
        <w:tc>
          <w:tcPr>
            <w:tcW w:w="1838" w:type="dxa"/>
          </w:tcPr>
          <w:p w14:paraId="62CBEF8F" w14:textId="76DE6C18" w:rsidR="00C41A3D" w:rsidRDefault="00C41A3D" w:rsidP="006D7221">
            <w:pPr>
              <w:jc w:val="right"/>
            </w:pPr>
            <w:r>
              <w:t>Dec 31</w:t>
            </w:r>
          </w:p>
        </w:tc>
        <w:tc>
          <w:tcPr>
            <w:tcW w:w="1193" w:type="dxa"/>
          </w:tcPr>
          <w:p w14:paraId="44B22056" w14:textId="562B1A0D" w:rsidR="00C41A3D" w:rsidRPr="00B66E5B" w:rsidRDefault="00C41A3D" w:rsidP="006D7221">
            <w:pPr>
              <w:jc w:val="right"/>
            </w:pPr>
            <w:r>
              <w:t>23</w:t>
            </w:r>
            <w:r w:rsidRPr="00B66E5B">
              <w:t>° S</w:t>
            </w:r>
          </w:p>
        </w:tc>
      </w:tr>
    </w:tbl>
    <w:p w14:paraId="38764AFE" w14:textId="2EDBD034" w:rsidR="00B83EDC" w:rsidRPr="00C41A3D" w:rsidRDefault="006D7221" w:rsidP="00C41A3D">
      <w:pPr>
        <w:rPr>
          <w:rFonts w:ascii="Times New Roman" w:hAnsi="Times New Roman" w:cs="Times New Roman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75FB3CE" wp14:editId="40135F89">
                <wp:simplePos x="0" y="0"/>
                <wp:positionH relativeFrom="column">
                  <wp:posOffset>1884680</wp:posOffset>
                </wp:positionH>
                <wp:positionV relativeFrom="paragraph">
                  <wp:posOffset>195580</wp:posOffset>
                </wp:positionV>
                <wp:extent cx="4999990" cy="3502025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990" cy="3502025"/>
                          <a:chOff x="0" y="0"/>
                          <a:chExt cx="5000032" cy="350202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000032" cy="3502025"/>
                            <a:chOff x="0" y="0"/>
                            <a:chExt cx="5000032" cy="3502025"/>
                          </a:xfrm>
                        </wpg:grpSpPr>
                        <wpg:graphicFrame>
                          <wpg:cNvPr id="2" name="Chart 2" hidden="1"/>
                          <wpg:cNvFrPr/>
                          <wpg:xfrm>
                            <a:off x="0" y="0"/>
                            <a:ext cx="4939030" cy="35020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8" name="TextBox 7"/>
                          <wps:cNvSpPr txBox="1"/>
                          <wps:spPr>
                            <a:xfrm>
                              <a:off x="302150" y="3020383"/>
                              <a:ext cx="4037965" cy="42507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C6D20" w14:textId="77777777" w:rsidR="005D4EDE" w:rsidRDefault="00567C7C" w:rsidP="00567C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J</w:t>
                                </w:r>
                                <w:r w:rsidR="002F254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an    </w:t>
                                </w:r>
                                <w:r w:rsidR="00B66E5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Feb  </w:t>
                                </w:r>
                                <w:r w:rsidR="00B66E5B" w:rsidRPr="00EA01C8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22"/>
                                  </w:rPr>
                                  <w:t xml:space="preserve">  </w:t>
                                </w:r>
                                <w:proofErr w:type="gramStart"/>
                                <w:r w:rsidR="00B66E5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Mar  Apr</w:t>
                                </w:r>
                                <w:proofErr w:type="gramEnd"/>
                                <w:r w:rsidR="00B66E5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="00E93C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May</w:t>
                                </w:r>
                                <w:r w:rsidR="00B66E5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  Jun    </w:t>
                                </w:r>
                                <w:r w:rsidR="00E93C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Jul   </w:t>
                                </w:r>
                                <w:r w:rsidR="00B66E5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Aug   </w:t>
                                </w:r>
                                <w:r w:rsidR="002F254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93C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Sep</w:t>
                                </w:r>
                                <w:r w:rsidR="00B66E5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   Oct  </w:t>
                                </w:r>
                                <w:r w:rsidR="00E93C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Nov </w:t>
                                </w:r>
                                <w:r w:rsidR="00B66E5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  Dec</w:t>
                                </w:r>
                              </w:p>
                              <w:p w14:paraId="2AA32909" w14:textId="77777777" w:rsidR="00567C7C" w:rsidRDefault="00567C7C" w:rsidP="00567C7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 xml:space="preserve">      </w:t>
                                </w:r>
                                <w:r w:rsidR="005D4ED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5D4ED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5D4ED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5D4ED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ab/>
                                  <w:t>DATE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213659" y="1661819"/>
                              <a:ext cx="639370" cy="318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D2695" w14:textId="77777777" w:rsidR="005132C8" w:rsidRPr="002E3F1A" w:rsidRDefault="006B6C9B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2E3F1A">
                                  <w:rPr>
                                    <w:sz w:val="18"/>
                                    <w:lang w:val="en-US"/>
                                  </w:rPr>
                                  <w:t>Equ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66277" y="413467"/>
                              <a:ext cx="833755" cy="595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6B9351" w14:textId="77777777" w:rsidR="005D0542" w:rsidRDefault="00DC2AEF" w:rsidP="000673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D054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ropic of Cancer</w:t>
                                </w:r>
                              </w:p>
                              <w:p w14:paraId="01FF6DEF" w14:textId="77777777" w:rsidR="005E248B" w:rsidRPr="005D0542" w:rsidRDefault="005D0542" w:rsidP="000673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r w:rsidRPr="005D0542">
                                  <w:rPr>
                                    <w:sz w:val="18"/>
                                    <w:szCs w:val="18"/>
                                  </w:rPr>
                                  <w:t>23.4° N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413468" y="596347"/>
                              <a:ext cx="3780000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421419" y="2989690"/>
                              <a:ext cx="3780000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4158453" y="2790905"/>
                              <a:ext cx="694541" cy="5475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97D62A" w14:textId="77777777" w:rsidR="000673BD" w:rsidRDefault="000673BD" w:rsidP="000673BD">
                                <w:pPr>
                                  <w:spacing w:after="0" w:line="240" w:lineRule="auto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2E3F1A">
                                  <w:rPr>
                                    <w:sz w:val="18"/>
                                    <w:lang w:val="en-US"/>
                                  </w:rPr>
                                  <w:t>Tropic of Capricorn</w:t>
                                </w:r>
                              </w:p>
                              <w:p w14:paraId="63FFD216" w14:textId="77777777" w:rsidR="005D0542" w:rsidRPr="005D0542" w:rsidRDefault="005D0542" w:rsidP="000673BD">
                                <w:pPr>
                                  <w:spacing w:after="0" w:line="240" w:lineRule="auto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(23.4° 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Straight Connector 10"/>
                        <wps:cNvCnPr/>
                        <wps:spPr>
                          <a:xfrm>
                            <a:off x="1257300" y="512776"/>
                            <a:ext cx="0" cy="256032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209800" y="512776"/>
                            <a:ext cx="0" cy="256032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152775" y="512776"/>
                            <a:ext cx="0" cy="256032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105275" y="512776"/>
                            <a:ext cx="0" cy="256032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71550" y="304800"/>
                            <a:ext cx="3622430" cy="284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E6B52" w14:textId="77777777" w:rsidR="002E3F1A" w:rsidRPr="002E3F1A" w:rsidRDefault="002E3F1A" w:rsidP="002E3F1A">
                              <w:pPr>
                                <w:spacing w:after="0" w:line="240" w:lineRule="auto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Equinox                       Solstice                       Equinox                       Sols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FB3CE" id="Group 27" o:spid="_x0000_s1026" style="position:absolute;margin-left:148.4pt;margin-top:15.4pt;width:393.7pt;height:275.75pt;z-index:251702272;mso-width-relative:margin;mso-height-relative:margin" coordsize="50000,3502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">
                <v:group id="Group 21" o:spid="_x0000_s1027" style="position:absolute;width:50000;height:35020" coordsize="50000,3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2" o:spid="_x0000_s1028" type="#_x0000_t75" style="position:absolute;left:-60;top:-60;width:49498;height:35112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">
                    <v:imagedata r:id="rId10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29" type="#_x0000_t202" style="position:absolute;left:3021;top:30203;width:40380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106C6D20" w14:textId="77777777" w:rsidR="005D4EDE" w:rsidRDefault="00567C7C" w:rsidP="00567C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>J</w:t>
                          </w:r>
                          <w:r w:rsidR="002F254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an    </w:t>
                          </w:r>
                          <w:r w:rsidR="00B66E5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Feb  </w:t>
                          </w:r>
                          <w:r w:rsidR="00B66E5B" w:rsidRPr="00EA01C8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18"/>
                              <w:szCs w:val="22"/>
                            </w:rPr>
                            <w:t xml:space="preserve">  </w:t>
                          </w:r>
                          <w:proofErr w:type="gramStart"/>
                          <w:r w:rsidR="00B66E5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>Mar  Apr</w:t>
                          </w:r>
                          <w:proofErr w:type="gramEnd"/>
                          <w:r w:rsidR="00B66E5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E93C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>May</w:t>
                          </w:r>
                          <w:r w:rsidR="00B66E5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  Jun    </w:t>
                          </w:r>
                          <w:r w:rsidR="00E93C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Jul   </w:t>
                          </w:r>
                          <w:r w:rsidR="00B66E5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Aug   </w:t>
                          </w:r>
                          <w:r w:rsidR="002F254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 </w:t>
                          </w:r>
                          <w:r w:rsidR="00E93C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>Sep</w:t>
                          </w:r>
                          <w:r w:rsidR="00B66E5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   Oct  </w:t>
                          </w:r>
                          <w:r w:rsidR="00E93C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Nov </w:t>
                          </w:r>
                          <w:r w:rsidR="00B66E5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  Dec</w:t>
                          </w:r>
                        </w:p>
                        <w:p w14:paraId="2AA32909" w14:textId="77777777" w:rsidR="00567C7C" w:rsidRDefault="00567C7C" w:rsidP="00567C7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5D4EDE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ab/>
                          </w:r>
                          <w:r w:rsidR="005D4EDE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ab/>
                          </w:r>
                          <w:r w:rsidR="005D4EDE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ab/>
                          </w:r>
                          <w:r w:rsidR="005D4EDE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ab/>
                            <w:t>DATE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42136;top:16618;width:6394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103D2695" w14:textId="77777777" w:rsidR="005132C8" w:rsidRPr="002E3F1A" w:rsidRDefault="006B6C9B">
                          <w:pPr>
                            <w:rPr>
                              <w:sz w:val="18"/>
                              <w:lang w:val="en-US"/>
                            </w:rPr>
                          </w:pPr>
                          <w:r w:rsidRPr="002E3F1A">
                            <w:rPr>
                              <w:sz w:val="18"/>
                              <w:lang w:val="en-US"/>
                            </w:rPr>
                            <w:t>Equator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1662;top:4134;width:8338;height:5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86B9351" w14:textId="77777777" w:rsidR="005D0542" w:rsidRDefault="00DC2AEF" w:rsidP="000673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D0542">
                            <w:rPr>
                              <w:sz w:val="18"/>
                              <w:szCs w:val="18"/>
                              <w:lang w:val="en-US"/>
                            </w:rPr>
                            <w:t>Tropic of Cancer</w:t>
                          </w:r>
                        </w:p>
                        <w:p w14:paraId="01FF6DEF" w14:textId="77777777" w:rsidR="005E248B" w:rsidRPr="005D0542" w:rsidRDefault="005D0542" w:rsidP="000673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r w:rsidRPr="005D0542">
                            <w:rPr>
                              <w:sz w:val="18"/>
                              <w:szCs w:val="18"/>
                            </w:rPr>
                            <w:t>23.4° N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7" o:spid="_x0000_s1032" style="position:absolute;visibility:visible;mso-wrap-style:square" from="4134,5963" to="41934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" strokecolor="#5b9bd5 [3204]" strokeweight="1.5pt">
                    <v:stroke dashstyle="3 1" joinstyle="miter"/>
                  </v:line>
                  <v:line id="Straight Connector 11" o:spid="_x0000_s1033" style="position:absolute;visibility:visible;mso-wrap-style:square" from="4214,29896" to="42014,2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" strokecolor="#5b9bd5 [3204]" strokeweight="1.5pt">
                    <v:stroke dashstyle="3 1" joinstyle="miter"/>
                  </v:line>
                  <v:shape id="Text Box 14" o:spid="_x0000_s1034" type="#_x0000_t202" style="position:absolute;left:41584;top:27909;width:6945;height:5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2897D62A" w14:textId="77777777" w:rsidR="000673BD" w:rsidRDefault="000673BD" w:rsidP="000673BD">
                          <w:pPr>
                            <w:spacing w:after="0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E3F1A">
                            <w:rPr>
                              <w:sz w:val="18"/>
                              <w:lang w:val="en-US"/>
                            </w:rPr>
                            <w:t>Tropic of Capricorn</w:t>
                          </w:r>
                        </w:p>
                        <w:p w14:paraId="63FFD216" w14:textId="77777777" w:rsidR="005D0542" w:rsidRPr="005D0542" w:rsidRDefault="005D0542" w:rsidP="000673BD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8"/>
                            </w:rPr>
                            <w:t>(23.4° S)</w:t>
                          </w:r>
                        </w:p>
                      </w:txbxContent>
                    </v:textbox>
                  </v:shape>
                </v:group>
                <v:line id="Straight Connector 10" o:spid="_x0000_s1035" style="position:absolute;visibility:visible;mso-wrap-style:square" from="12573,5127" to="12573,3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" strokecolor="#5b9bd5 [3204]">
                  <v:stroke dashstyle="dash" joinstyle="miter"/>
                </v:line>
                <v:line id="Straight Connector 13" o:spid="_x0000_s1036" style="position:absolute;visibility:visible;mso-wrap-style:square" from="22098,5127" to="22098,3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" strokecolor="#5b9bd5 [3204]">
                  <v:stroke dashstyle="dash" joinstyle="miter"/>
                </v:line>
                <v:line id="Straight Connector 22" o:spid="_x0000_s1037" style="position:absolute;visibility:visible;mso-wrap-style:square" from="31527,5127" to="31527,3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" strokecolor="#5b9bd5 [3204]">
                  <v:stroke dashstyle="dash" joinstyle="miter"/>
                </v:line>
                <v:line id="Straight Connector 24" o:spid="_x0000_s1038" style="position:absolute;visibility:visible;mso-wrap-style:square" from="41052,5127" to="41052,3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" strokecolor="#5b9bd5 [3204]">
                  <v:stroke dashstyle="dash" joinstyle="miter"/>
                </v:line>
                <v:shape id="Text Box 26" o:spid="_x0000_s1039" type="#_x0000_t202" style="position:absolute;left:9715;top:3048;width:36224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89E6B52" w14:textId="77777777" w:rsidR="002E3F1A" w:rsidRPr="002E3F1A" w:rsidRDefault="002E3F1A" w:rsidP="002E3F1A">
                        <w:pPr>
                          <w:spacing w:after="0" w:line="240" w:lineRule="auto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quinox                       Solstice                       Equinox                       Solsti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2C7F" w:rsidRPr="00DC274F">
        <w:rPr>
          <w:noProof/>
        </w:rPr>
        <w:drawing>
          <wp:anchor distT="0" distB="0" distL="114300" distR="114300" simplePos="0" relativeHeight="251726848" behindDoc="1" locked="0" layoutInCell="1" allowOverlap="1" wp14:anchorId="3A2D27E9" wp14:editId="58F187F4">
            <wp:simplePos x="0" y="0"/>
            <wp:positionH relativeFrom="column">
              <wp:posOffset>1871133</wp:posOffset>
            </wp:positionH>
            <wp:positionV relativeFrom="paragraph">
              <wp:posOffset>200660</wp:posOffset>
            </wp:positionV>
            <wp:extent cx="4938395" cy="3502025"/>
            <wp:effectExtent l="0" t="0" r="14605" b="317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ED177C7-9E08-4BD3-92EF-494E426EE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98D8C" wp14:editId="67876BE7">
                <wp:simplePos x="0" y="0"/>
                <wp:positionH relativeFrom="column">
                  <wp:posOffset>1970722</wp:posOffset>
                </wp:positionH>
                <wp:positionV relativeFrom="paragraph">
                  <wp:posOffset>1442557</wp:posOffset>
                </wp:positionV>
                <wp:extent cx="540385" cy="246380"/>
                <wp:effectExtent l="0" t="0" r="6667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0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CCC59" w14:textId="77777777" w:rsidR="009217A0" w:rsidRPr="009217A0" w:rsidRDefault="009217A0" w:rsidP="009217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17A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8D8C" id="Text Box 3" o:spid="_x0000_s1040" type="#_x0000_t202" style="position:absolute;margin-left:155.15pt;margin-top:113.6pt;width:42.55pt;height:19.4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" filled="f" stroked="f" strokeweight=".5pt">
                <v:textbox>
                  <w:txbxContent>
                    <w:p w14:paraId="1F9CCC59" w14:textId="77777777" w:rsidR="009217A0" w:rsidRPr="009217A0" w:rsidRDefault="009217A0" w:rsidP="009217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217A0">
                        <w:rPr>
                          <w:b/>
                          <w:sz w:val="18"/>
                          <w:szCs w:val="18"/>
                          <w:lang w:val="en-US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="00B25E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BB377A" wp14:editId="51436E0F">
                <wp:simplePos x="0" y="0"/>
                <wp:positionH relativeFrom="column">
                  <wp:posOffset>1970087</wp:posOffset>
                </wp:positionH>
                <wp:positionV relativeFrom="paragraph">
                  <wp:posOffset>2213774</wp:posOffset>
                </wp:positionV>
                <wp:extent cx="540385" cy="246380"/>
                <wp:effectExtent l="0" t="0" r="6667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0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B22A1" w14:textId="77777777" w:rsidR="009217A0" w:rsidRPr="009217A0" w:rsidRDefault="009217A0" w:rsidP="009217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ou</w:t>
                            </w:r>
                            <w:r w:rsidRPr="009217A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377A" id="Text Box 9" o:spid="_x0000_s1041" type="#_x0000_t202" style="position:absolute;margin-left:155.1pt;margin-top:174.3pt;width:42.55pt;height:19.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" filled="f" stroked="f" strokeweight=".5pt">
                <v:textbox>
                  <w:txbxContent>
                    <w:p w14:paraId="1CEB22A1" w14:textId="77777777" w:rsidR="009217A0" w:rsidRPr="009217A0" w:rsidRDefault="009217A0" w:rsidP="009217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Sou</w:t>
                      </w:r>
                      <w:r w:rsidRPr="009217A0">
                        <w:rPr>
                          <w:b/>
                          <w:sz w:val="18"/>
                          <w:szCs w:val="18"/>
                          <w:lang w:val="en-US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19E44C5E" w14:textId="75312157" w:rsidR="002A051D" w:rsidRPr="0060410F" w:rsidRDefault="00C43FE7" w:rsidP="0060410F">
      <w:pPr>
        <w:pStyle w:val="ListParagraph"/>
        <w:numPr>
          <w:ilvl w:val="0"/>
          <w:numId w:val="4"/>
        </w:numPr>
        <w:spacing w:line="324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tween the December solstice and the June solstice, the </w:t>
      </w:r>
      <w:r w:rsidR="00432C7F">
        <w:rPr>
          <w:rFonts w:ascii="Times New Roman" w:hAnsi="Times New Roman" w:cs="Times New Roman"/>
        </w:rPr>
        <w:t xml:space="preserve">subsolar point </w:t>
      </w:r>
      <w:r w:rsidR="006D7221">
        <w:rPr>
          <w:rFonts w:ascii="Times New Roman" w:hAnsi="Times New Roman" w:cs="Times New Roman"/>
        </w:rPr>
        <w:t>spirals</w:t>
      </w:r>
      <w:r w:rsidR="00432C7F">
        <w:rPr>
          <w:rFonts w:ascii="Times New Roman" w:hAnsi="Times New Roman" w:cs="Times New Roman"/>
        </w:rPr>
        <w:t xml:space="preserve"> towards the</w:t>
      </w:r>
      <w:r w:rsidR="009B478D">
        <w:rPr>
          <w:rFonts w:ascii="Times New Roman" w:hAnsi="Times New Roman" w:cs="Times New Roman"/>
        </w:rPr>
        <w:t xml:space="preserve"> _________________</w:t>
      </w:r>
      <w:r w:rsidR="00432C7F">
        <w:rPr>
          <w:rFonts w:ascii="Times New Roman" w:hAnsi="Times New Roman" w:cs="Times New Roman"/>
        </w:rPr>
        <w:t xml:space="preserve"> </w:t>
      </w:r>
      <w:r w:rsidR="009B478D" w:rsidRPr="009B478D">
        <w:rPr>
          <w:rFonts w:ascii="Times New Roman" w:hAnsi="Times New Roman" w:cs="Times New Roman"/>
          <w:sz w:val="12"/>
          <w:szCs w:val="12"/>
        </w:rPr>
        <w:t>(</w:t>
      </w:r>
      <w:r w:rsidRPr="009B478D">
        <w:rPr>
          <w:rFonts w:ascii="Times New Roman" w:hAnsi="Times New Roman" w:cs="Times New Roman"/>
          <w:sz w:val="16"/>
          <w:szCs w:val="16"/>
          <w:u w:val="single"/>
        </w:rPr>
        <w:t>north</w:t>
      </w:r>
      <w:r w:rsidR="009B478D" w:rsidRPr="009B478D">
        <w:rPr>
          <w:rFonts w:ascii="Times New Roman" w:hAnsi="Times New Roman" w:cs="Times New Roman"/>
          <w:sz w:val="16"/>
          <w:szCs w:val="16"/>
          <w:u w:val="single"/>
        </w:rPr>
        <w:t xml:space="preserve"> or </w:t>
      </w:r>
      <w:r w:rsidRPr="009B478D">
        <w:rPr>
          <w:rFonts w:ascii="Times New Roman" w:hAnsi="Times New Roman" w:cs="Times New Roman"/>
          <w:sz w:val="16"/>
          <w:szCs w:val="16"/>
          <w:u w:val="single"/>
        </w:rPr>
        <w:t>south</w:t>
      </w:r>
      <w:r w:rsidR="009B478D" w:rsidRPr="009B478D">
        <w:rPr>
          <w:rFonts w:ascii="Times New Roman" w:hAnsi="Times New Roman" w:cs="Times New Roman"/>
          <w:sz w:val="16"/>
          <w:szCs w:val="16"/>
          <w:u w:val="single"/>
        </w:rPr>
        <w:t>)</w:t>
      </w:r>
      <w:r>
        <w:rPr>
          <w:rFonts w:ascii="Times New Roman" w:hAnsi="Times New Roman" w:cs="Times New Roman"/>
        </w:rPr>
        <w:t>, until it is directly over the _________________________. It then stops moving</w:t>
      </w:r>
      <w:r w:rsidR="009B478D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 xml:space="preserve"> </w:t>
      </w:r>
      <w:r w:rsidR="009B478D" w:rsidRPr="009B478D">
        <w:rPr>
          <w:rFonts w:ascii="Times New Roman" w:hAnsi="Times New Roman" w:cs="Times New Roman"/>
          <w:sz w:val="12"/>
          <w:szCs w:val="12"/>
        </w:rPr>
        <w:t>(</w:t>
      </w:r>
      <w:r w:rsidRPr="009B478D">
        <w:rPr>
          <w:rFonts w:ascii="Times New Roman" w:hAnsi="Times New Roman" w:cs="Times New Roman"/>
          <w:sz w:val="16"/>
          <w:szCs w:val="16"/>
        </w:rPr>
        <w:t>northwards</w:t>
      </w:r>
      <w:r w:rsidR="009B478D" w:rsidRPr="009B478D">
        <w:rPr>
          <w:rFonts w:ascii="Times New Roman" w:hAnsi="Times New Roman" w:cs="Times New Roman"/>
          <w:sz w:val="16"/>
          <w:szCs w:val="16"/>
        </w:rPr>
        <w:t xml:space="preserve"> or </w:t>
      </w:r>
      <w:r w:rsidRPr="009B478D">
        <w:rPr>
          <w:rFonts w:ascii="Times New Roman" w:hAnsi="Times New Roman" w:cs="Times New Roman"/>
          <w:sz w:val="16"/>
          <w:szCs w:val="16"/>
        </w:rPr>
        <w:t>southwards</w:t>
      </w:r>
      <w:r w:rsidR="009B478D" w:rsidRPr="009B478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</w:rPr>
        <w:t>, and starts moving back towards the</w:t>
      </w:r>
      <w:r w:rsidR="009B478D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 xml:space="preserve"> </w:t>
      </w:r>
      <w:r w:rsidR="009B478D" w:rsidRPr="009B478D">
        <w:rPr>
          <w:rFonts w:ascii="Times New Roman" w:hAnsi="Times New Roman" w:cs="Times New Roman"/>
          <w:sz w:val="16"/>
          <w:szCs w:val="16"/>
        </w:rPr>
        <w:t>(</w:t>
      </w:r>
      <w:r w:rsidRPr="009B478D">
        <w:rPr>
          <w:rFonts w:ascii="Times New Roman" w:hAnsi="Times New Roman" w:cs="Times New Roman"/>
          <w:sz w:val="16"/>
          <w:szCs w:val="16"/>
          <w:u w:val="single"/>
        </w:rPr>
        <w:t>north</w:t>
      </w:r>
      <w:r w:rsidR="009B478D" w:rsidRPr="009B478D">
        <w:rPr>
          <w:rFonts w:ascii="Times New Roman" w:hAnsi="Times New Roman" w:cs="Times New Roman"/>
          <w:sz w:val="16"/>
          <w:szCs w:val="16"/>
          <w:u w:val="single"/>
        </w:rPr>
        <w:t xml:space="preserve"> or </w:t>
      </w:r>
      <w:r w:rsidRPr="009B478D">
        <w:rPr>
          <w:rFonts w:ascii="Times New Roman" w:hAnsi="Times New Roman" w:cs="Times New Roman"/>
          <w:sz w:val="16"/>
          <w:szCs w:val="16"/>
          <w:u w:val="single"/>
        </w:rPr>
        <w:t>south</w:t>
      </w:r>
      <w:r w:rsidR="009B478D" w:rsidRPr="009B478D">
        <w:rPr>
          <w:rFonts w:ascii="Times New Roman" w:hAnsi="Times New Roman" w:cs="Times New Roman"/>
          <w:sz w:val="16"/>
          <w:szCs w:val="16"/>
          <w:u w:val="single"/>
        </w:rPr>
        <w:t>)</w:t>
      </w:r>
      <w:r>
        <w:rPr>
          <w:rFonts w:ascii="Times New Roman" w:hAnsi="Times New Roman" w:cs="Times New Roman"/>
        </w:rPr>
        <w:t xml:space="preserve"> again until the December solstice. </w:t>
      </w:r>
    </w:p>
    <w:p w14:paraId="49F7A70E" w14:textId="3CBBC1B6" w:rsidR="00B66E5B" w:rsidRPr="00B66E5B" w:rsidRDefault="00B66E5B" w:rsidP="0089799E">
      <w:pPr>
        <w:pStyle w:val="ListParagraph"/>
        <w:numPr>
          <w:ilvl w:val="0"/>
          <w:numId w:val="4"/>
        </w:numPr>
        <w:spacing w:line="324" w:lineRule="auto"/>
        <w:ind w:left="284" w:hanging="284"/>
        <w:rPr>
          <w:rFonts w:ascii="Times New Roman" w:hAnsi="Times New Roman" w:cs="Times New Roman"/>
        </w:rPr>
      </w:pPr>
      <w:r w:rsidRPr="00B66E5B">
        <w:rPr>
          <w:rFonts w:ascii="Times New Roman" w:hAnsi="Times New Roman" w:cs="Times New Roman"/>
        </w:rPr>
        <w:t xml:space="preserve">What </w:t>
      </w:r>
      <w:r w:rsidR="00E60EB7">
        <w:rPr>
          <w:rFonts w:ascii="Times New Roman" w:hAnsi="Times New Roman" w:cs="Times New Roman"/>
        </w:rPr>
        <w:t xml:space="preserve">does </w:t>
      </w:r>
      <w:r w:rsidRPr="00B66E5B">
        <w:rPr>
          <w:rFonts w:ascii="Times New Roman" w:hAnsi="Times New Roman" w:cs="Times New Roman"/>
        </w:rPr>
        <w:t xml:space="preserve">the word </w:t>
      </w:r>
      <w:r w:rsidRPr="00B83EDC">
        <w:rPr>
          <w:rFonts w:ascii="Times New Roman" w:hAnsi="Times New Roman" w:cs="Times New Roman"/>
          <w:u w:val="single"/>
        </w:rPr>
        <w:t>equinox</w:t>
      </w:r>
      <w:r w:rsidRPr="00B66E5B">
        <w:rPr>
          <w:rFonts w:ascii="Times New Roman" w:hAnsi="Times New Roman" w:cs="Times New Roman"/>
        </w:rPr>
        <w:t xml:space="preserve"> mean? </w:t>
      </w:r>
      <w:r w:rsidR="00E60EB7">
        <w:rPr>
          <w:rFonts w:ascii="Times New Roman" w:hAnsi="Times New Roman" w:cs="Times New Roman"/>
        </w:rPr>
        <w:t>____________</w:t>
      </w:r>
      <w:r w:rsidRPr="00B66E5B">
        <w:rPr>
          <w:rFonts w:ascii="Times New Roman" w:hAnsi="Times New Roman" w:cs="Times New Roman"/>
        </w:rPr>
        <w:t>___</w:t>
      </w:r>
      <w:r w:rsidR="00663620">
        <w:rPr>
          <w:rFonts w:ascii="Times New Roman" w:hAnsi="Times New Roman" w:cs="Times New Roman"/>
        </w:rPr>
        <w:t>___</w:t>
      </w:r>
      <w:r w:rsidRPr="00B66E5B">
        <w:rPr>
          <w:rFonts w:ascii="Times New Roman" w:hAnsi="Times New Roman" w:cs="Times New Roman"/>
        </w:rPr>
        <w:t>__________________________________________</w:t>
      </w:r>
    </w:p>
    <w:p w14:paraId="4ACEB5A5" w14:textId="66526A7E" w:rsidR="00005968" w:rsidRDefault="00B66E5B" w:rsidP="00FE72FC">
      <w:pPr>
        <w:pStyle w:val="ListParagraph"/>
        <w:spacing w:line="324" w:lineRule="auto"/>
        <w:ind w:left="0"/>
        <w:rPr>
          <w:rFonts w:ascii="Times New Roman" w:hAnsi="Times New Roman" w:cs="Times New Roman"/>
        </w:rPr>
      </w:pPr>
      <w:r w:rsidRPr="00B66E5B">
        <w:rPr>
          <w:rFonts w:ascii="Times New Roman" w:hAnsi="Times New Roman" w:cs="Times New Roman"/>
        </w:rPr>
        <w:t>____________________________________________________________</w:t>
      </w:r>
      <w:r w:rsidR="00663620">
        <w:rPr>
          <w:rFonts w:ascii="Times New Roman" w:hAnsi="Times New Roman" w:cs="Times New Roman"/>
        </w:rPr>
        <w:t>________________________________</w:t>
      </w:r>
    </w:p>
    <w:p w14:paraId="2D6C3A8F" w14:textId="33F2B246" w:rsidR="00B66E5B" w:rsidRPr="00B66E5B" w:rsidRDefault="00B66E5B" w:rsidP="009E40FE">
      <w:pPr>
        <w:pStyle w:val="ListParagraph"/>
        <w:numPr>
          <w:ilvl w:val="0"/>
          <w:numId w:val="4"/>
        </w:numPr>
        <w:spacing w:line="324" w:lineRule="auto"/>
        <w:ind w:left="284" w:hanging="284"/>
        <w:rPr>
          <w:rFonts w:ascii="Times New Roman" w:hAnsi="Times New Roman" w:cs="Times New Roman"/>
        </w:rPr>
      </w:pPr>
      <w:r w:rsidRPr="00B66E5B">
        <w:rPr>
          <w:rFonts w:ascii="Times New Roman" w:hAnsi="Times New Roman" w:cs="Times New Roman"/>
        </w:rPr>
        <w:t xml:space="preserve">What does the word </w:t>
      </w:r>
      <w:r w:rsidRPr="00B83EDC">
        <w:rPr>
          <w:rFonts w:ascii="Times New Roman" w:hAnsi="Times New Roman" w:cs="Times New Roman"/>
          <w:u w:val="single"/>
        </w:rPr>
        <w:t>solstice</w:t>
      </w:r>
      <w:r w:rsidRPr="00B66E5B">
        <w:rPr>
          <w:rFonts w:ascii="Times New Roman" w:hAnsi="Times New Roman" w:cs="Times New Roman"/>
        </w:rPr>
        <w:t xml:space="preserve"> mean? </w:t>
      </w:r>
      <w:r w:rsidR="00651C71">
        <w:rPr>
          <w:rFonts w:ascii="Times New Roman" w:hAnsi="Times New Roman" w:cs="Times New Roman"/>
        </w:rPr>
        <w:t>___</w:t>
      </w:r>
      <w:r w:rsidR="00663620">
        <w:rPr>
          <w:rFonts w:ascii="Times New Roman" w:hAnsi="Times New Roman" w:cs="Times New Roman"/>
        </w:rPr>
        <w:t>____</w:t>
      </w:r>
      <w:r w:rsidRPr="00B66E5B">
        <w:rPr>
          <w:rFonts w:ascii="Times New Roman" w:hAnsi="Times New Roman" w:cs="Times New Roman"/>
        </w:rPr>
        <w:t>__</w:t>
      </w:r>
      <w:r w:rsidR="00856DDD">
        <w:rPr>
          <w:rFonts w:ascii="Times New Roman" w:hAnsi="Times New Roman" w:cs="Times New Roman"/>
        </w:rPr>
        <w:t>__</w:t>
      </w:r>
      <w:r w:rsidRPr="00B66E5B">
        <w:rPr>
          <w:rFonts w:ascii="Times New Roman" w:hAnsi="Times New Roman" w:cs="Times New Roman"/>
        </w:rPr>
        <w:t>____________</w:t>
      </w:r>
      <w:r w:rsidR="00DC274F">
        <w:rPr>
          <w:rFonts w:ascii="Times New Roman" w:hAnsi="Times New Roman" w:cs="Times New Roman"/>
        </w:rPr>
        <w:t>_____</w:t>
      </w:r>
      <w:r w:rsidRPr="00B66E5B">
        <w:rPr>
          <w:rFonts w:ascii="Times New Roman" w:hAnsi="Times New Roman" w:cs="Times New Roman"/>
        </w:rPr>
        <w:t>_________________</w:t>
      </w:r>
      <w:r w:rsidR="0059346C">
        <w:rPr>
          <w:rFonts w:ascii="Times New Roman" w:hAnsi="Times New Roman" w:cs="Times New Roman"/>
        </w:rPr>
        <w:t>__</w:t>
      </w:r>
      <w:r w:rsidRPr="00B66E5B">
        <w:rPr>
          <w:rFonts w:ascii="Times New Roman" w:hAnsi="Times New Roman" w:cs="Times New Roman"/>
        </w:rPr>
        <w:t>______________</w:t>
      </w:r>
    </w:p>
    <w:p w14:paraId="42D0EF50" w14:textId="326EFF59" w:rsidR="0019143A" w:rsidRDefault="00B66E5B" w:rsidP="00FE72FC">
      <w:pPr>
        <w:pStyle w:val="ListParagraph"/>
        <w:spacing w:after="0" w:line="324" w:lineRule="auto"/>
        <w:ind w:left="0"/>
        <w:rPr>
          <w:rFonts w:ascii="Times New Roman" w:hAnsi="Times New Roman" w:cs="Times New Roman"/>
        </w:rPr>
      </w:pPr>
      <w:r w:rsidRPr="00B66E5B">
        <w:rPr>
          <w:rFonts w:ascii="Times New Roman" w:hAnsi="Times New Roman" w:cs="Times New Roman"/>
        </w:rPr>
        <w:t>___________</w:t>
      </w:r>
      <w:r w:rsidR="00663620">
        <w:rPr>
          <w:rFonts w:ascii="Times New Roman" w:hAnsi="Times New Roman" w:cs="Times New Roman"/>
        </w:rPr>
        <w:t>____________</w:t>
      </w:r>
      <w:r w:rsidRPr="00B66E5B">
        <w:rPr>
          <w:rFonts w:ascii="Times New Roman" w:hAnsi="Times New Roman" w:cs="Times New Roman"/>
        </w:rPr>
        <w:t>_____________________________________________________________________</w:t>
      </w:r>
    </w:p>
    <w:p w14:paraId="4C670F2D" w14:textId="15F05AC5" w:rsidR="003A5D7A" w:rsidRPr="00A031D4" w:rsidRDefault="003A5D7A" w:rsidP="00A031D4">
      <w:pPr>
        <w:pStyle w:val="ListParagraph"/>
        <w:numPr>
          <w:ilvl w:val="0"/>
          <w:numId w:val="4"/>
        </w:numPr>
        <w:spacing w:after="0" w:line="324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B7B648" wp14:editId="26D45C7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881630" cy="2164715"/>
                <wp:effectExtent l="0" t="0" r="0" b="6985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189" cy="2165299"/>
                          <a:chOff x="0" y="0"/>
                          <a:chExt cx="2893695" cy="233553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2893695" cy="2335530"/>
                            <a:chOff x="0" y="0"/>
                            <a:chExt cx="2893695" cy="2337663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7">
                              <a:extLst>
                                <a:ext uri="{FF2B5EF4-FFF2-40B4-BE49-F238E27FC236}">
                                  <a16:creationId xmlns:a16="http://schemas.microsoft.com/office/drawing/2014/main" id="{679A3E9A-87B5-47C7-B48F-C743CF9E544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3695" cy="229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Text Box 49"/>
                          <wps:cNvSpPr txBox="1"/>
                          <wps:spPr>
                            <a:xfrm>
                              <a:off x="174929" y="2043465"/>
                              <a:ext cx="1041621" cy="2941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3ACC7" w14:textId="1A33D147" w:rsidR="00C444C6" w:rsidRDefault="00C444C6" w:rsidP="00C444C6">
                                <w:pPr>
                                  <w:jc w:val="center"/>
                                </w:pPr>
                                <w:r>
                                  <w:t>Pictur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1686560" y="2034540"/>
                            <a:ext cx="1041621" cy="294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F8FFE" w14:textId="0384EDB9" w:rsidR="00C444C6" w:rsidRDefault="00C444C6" w:rsidP="00C444C6">
                              <w:pPr>
                                <w:jc w:val="center"/>
                              </w:pPr>
                              <w:r>
                                <w:t>Pict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7B648" id="Group 52" o:spid="_x0000_s1042" style="position:absolute;left:0;text-align:left;margin-left:0;margin-top:3.3pt;width:226.9pt;height:170.45pt;z-index:251732992;mso-position-horizontal:left;mso-position-horizontal-relative:margin;mso-width-relative:margin;mso-height-relative:margin" coordsize="28936,23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">
                <v:group id="Group 50" o:spid="_x0000_s1043" style="position:absolute;width:28936;height:23355" coordsize="28936,2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37" o:spid="_x0000_s1044" type="#_x0000_t75" style="position:absolute;width:28936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">
                    <v:imagedata r:id="rId13" o:title=""/>
                  </v:shape>
                  <v:shape id="Text Box 49" o:spid="_x0000_s1045" type="#_x0000_t202" style="position:absolute;left:1749;top:20434;width:1041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2863ACC7" w14:textId="1A33D147" w:rsidR="00C444C6" w:rsidRDefault="00C444C6" w:rsidP="00C444C6">
                          <w:pPr>
                            <w:jc w:val="center"/>
                          </w:pPr>
                          <w:r>
                            <w:t>Picture 1</w:t>
                          </w:r>
                        </w:p>
                      </w:txbxContent>
                    </v:textbox>
                  </v:shape>
                </v:group>
                <v:shape id="Text Box 51" o:spid="_x0000_s1046" type="#_x0000_t202" style="position:absolute;left:16865;top:20345;width:10416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730F8FFE" w14:textId="0384EDB9" w:rsidR="00C444C6" w:rsidRDefault="00C444C6" w:rsidP="00C444C6">
                        <w:pPr>
                          <w:jc w:val="center"/>
                        </w:pPr>
                        <w:r>
                          <w:t>Picture 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In Picture 1 on the left, the subsolar point is on the ____________ coast of South America. </w:t>
      </w:r>
      <w:r w:rsidRPr="00C444C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444C6">
        <w:rPr>
          <w:rFonts w:ascii="Times New Roman" w:hAnsi="Times New Roman" w:cs="Times New Roman"/>
          <w:sz w:val="20"/>
          <w:szCs w:val="20"/>
        </w:rPr>
        <w:t>east</w:t>
      </w:r>
      <w:proofErr w:type="gramEnd"/>
      <w:r w:rsidRPr="00C444C6">
        <w:rPr>
          <w:rFonts w:ascii="Times New Roman" w:hAnsi="Times New Roman" w:cs="Times New Roman"/>
          <w:sz w:val="20"/>
          <w:szCs w:val="20"/>
        </w:rPr>
        <w:t xml:space="preserve"> or west)</w:t>
      </w:r>
    </w:p>
    <w:p w14:paraId="7579BC6A" w14:textId="345A8A38" w:rsidR="003A5D7A" w:rsidRDefault="003A5D7A" w:rsidP="003A5D7A">
      <w:pPr>
        <w:pStyle w:val="ListParagraph"/>
        <w:numPr>
          <w:ilvl w:val="0"/>
          <w:numId w:val="4"/>
        </w:numPr>
        <w:spacing w:after="0" w:line="324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two hours later, the Earth has turned about 30° on its axis and the subsolar point is now on the ____________ coast of South America.</w:t>
      </w:r>
    </w:p>
    <w:p w14:paraId="0D3F653B" w14:textId="21B3D601" w:rsidR="00C444C6" w:rsidRDefault="00C43FE7" w:rsidP="00C444C6">
      <w:pPr>
        <w:pStyle w:val="ListParagraph"/>
        <w:numPr>
          <w:ilvl w:val="0"/>
          <w:numId w:val="4"/>
        </w:numPr>
        <w:spacing w:after="0" w:line="324" w:lineRule="auto"/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 subsolar point </w:t>
      </w:r>
      <w:r w:rsidR="00C444C6">
        <w:rPr>
          <w:rFonts w:ascii="Times New Roman" w:hAnsi="Times New Roman" w:cs="Times New Roman"/>
        </w:rPr>
        <w:t>moves northwards and southwards over the course of the year, it also sweeps across the Earth daily. Since t</w:t>
      </w:r>
      <w:r w:rsidR="0019143A">
        <w:rPr>
          <w:rFonts w:ascii="Times New Roman" w:hAnsi="Times New Roman" w:cs="Times New Roman"/>
        </w:rPr>
        <w:t>he Earth is spinning from west to east</w:t>
      </w:r>
      <w:r w:rsidR="00C444C6">
        <w:rPr>
          <w:rFonts w:ascii="Times New Roman" w:hAnsi="Times New Roman" w:cs="Times New Roman"/>
        </w:rPr>
        <w:t>,</w:t>
      </w:r>
      <w:r w:rsidR="0019143A">
        <w:rPr>
          <w:rFonts w:ascii="Times New Roman" w:hAnsi="Times New Roman" w:cs="Times New Roman"/>
        </w:rPr>
        <w:t xml:space="preserve"> the subsolar point is constantly moving from ______</w:t>
      </w:r>
      <w:r w:rsidR="003A5D7A">
        <w:rPr>
          <w:rFonts w:ascii="Times New Roman" w:hAnsi="Times New Roman" w:cs="Times New Roman"/>
        </w:rPr>
        <w:t>__</w:t>
      </w:r>
      <w:r w:rsidR="0019143A">
        <w:rPr>
          <w:rFonts w:ascii="Times New Roman" w:hAnsi="Times New Roman" w:cs="Times New Roman"/>
        </w:rPr>
        <w:t>______ to __</w:t>
      </w:r>
      <w:r w:rsidR="003A5D7A">
        <w:rPr>
          <w:rFonts w:ascii="Times New Roman" w:hAnsi="Times New Roman" w:cs="Times New Roman"/>
        </w:rPr>
        <w:t>__</w:t>
      </w:r>
      <w:r w:rsidR="0019143A">
        <w:rPr>
          <w:rFonts w:ascii="Times New Roman" w:hAnsi="Times New Roman" w:cs="Times New Roman"/>
        </w:rPr>
        <w:t>_____</w:t>
      </w:r>
      <w:r w:rsidR="003A5D7A">
        <w:rPr>
          <w:rFonts w:ascii="Times New Roman" w:hAnsi="Times New Roman" w:cs="Times New Roman"/>
        </w:rPr>
        <w:t>___</w:t>
      </w:r>
      <w:r w:rsidR="0019143A">
        <w:rPr>
          <w:rFonts w:ascii="Times New Roman" w:hAnsi="Times New Roman" w:cs="Times New Roman"/>
        </w:rPr>
        <w:t>__.</w:t>
      </w:r>
      <w:r w:rsidR="00A031D4">
        <w:rPr>
          <w:rFonts w:ascii="Times New Roman" w:hAnsi="Times New Roman" w:cs="Times New Roman"/>
        </w:rPr>
        <w:br/>
      </w:r>
    </w:p>
    <w:p w14:paraId="261E69CB" w14:textId="372E67FA" w:rsidR="00934274" w:rsidRPr="0060410F" w:rsidRDefault="00934274" w:rsidP="00E92947">
      <w:pPr>
        <w:pStyle w:val="ListParagraph"/>
        <w:numPr>
          <w:ilvl w:val="0"/>
          <w:numId w:val="4"/>
        </w:numPr>
        <w:ind w:left="0" w:firstLine="0"/>
        <w:rPr>
          <w:sz w:val="14"/>
          <w:szCs w:val="14"/>
        </w:rPr>
      </w:pPr>
      <w:r>
        <w:t xml:space="preserve">Use the </w:t>
      </w:r>
      <w:hyperlink r:id="rId14" w:history="1">
        <w:r w:rsidRPr="00934274">
          <w:rPr>
            <w:rStyle w:val="Hyperlink"/>
          </w:rPr>
          <w:t>timeanddate.com</w:t>
        </w:r>
      </w:hyperlink>
      <w:r>
        <w:t xml:space="preserve"> website to find where the subsolar point is right now. </w:t>
      </w:r>
      <w:r w:rsidR="0060410F">
        <w:t>To do this, h</w:t>
      </w:r>
      <w:r>
        <w:t xml:space="preserve">over over the </w:t>
      </w:r>
      <w:r w:rsidRPr="00173B0A">
        <w:rPr>
          <w:b/>
          <w:bCs/>
        </w:rPr>
        <w:t>Sun, Moon, &amp; Space</w:t>
      </w:r>
      <w:r>
        <w:t xml:space="preserve"> tab and then click </w:t>
      </w:r>
      <w:r w:rsidRPr="00173B0A">
        <w:rPr>
          <w:b/>
          <w:bCs/>
        </w:rPr>
        <w:t>Day and Night Map</w:t>
      </w:r>
      <w:r>
        <w:t>.</w:t>
      </w:r>
      <w:r w:rsidR="00173B0A">
        <w:t xml:space="preserve"> Scroll down to see the whole map and then scroll down further to </w:t>
      </w:r>
      <w:r w:rsidR="00173B0A" w:rsidRPr="00173B0A">
        <w:rPr>
          <w:b/>
          <w:bCs/>
        </w:rPr>
        <w:t>Position of the Sun: Subsolar Point</w:t>
      </w:r>
      <w:r w:rsidR="00173B0A" w:rsidRPr="00173B0A">
        <w:t xml:space="preserve"> to get the co-ordinates of the subsolar point</w:t>
      </w:r>
      <w:r w:rsidR="00173B0A" w:rsidRPr="00E92947">
        <w:t>.</w:t>
      </w:r>
      <w:r w:rsidR="00E92947" w:rsidRPr="00E92947">
        <w:t xml:space="preserve"> You do</w:t>
      </w:r>
      <w:r w:rsidR="00A031D4">
        <w:t xml:space="preserve"> </w:t>
      </w:r>
      <w:r w:rsidR="00E92947" w:rsidRPr="00A031D4">
        <w:rPr>
          <w:u w:val="single"/>
        </w:rPr>
        <w:t>n</w:t>
      </w:r>
      <w:r w:rsidR="00A031D4" w:rsidRPr="00A031D4">
        <w:rPr>
          <w:u w:val="single"/>
        </w:rPr>
        <w:t>o</w:t>
      </w:r>
      <w:r w:rsidR="00E92947" w:rsidRPr="00A031D4">
        <w:rPr>
          <w:u w:val="single"/>
        </w:rPr>
        <w:t>t</w:t>
      </w:r>
      <w:r w:rsidR="00E92947" w:rsidRPr="00E92947">
        <w:t xml:space="preserve"> need to type in your location</w:t>
      </w:r>
      <w:r w:rsidR="00437B82">
        <w:t xml:space="preserve"> or to change the time since </w:t>
      </w:r>
      <w:r w:rsidR="00A031D4">
        <w:t xml:space="preserve">the </w:t>
      </w:r>
      <w:r w:rsidR="00437B82">
        <w:t>website will display the co-ordinates</w:t>
      </w:r>
      <w:r w:rsidR="0060410F">
        <w:t xml:space="preserve"> of the subsolar point</w:t>
      </w:r>
      <w:r w:rsidR="00437B82">
        <w:t xml:space="preserve"> for </w:t>
      </w:r>
      <w:r w:rsidR="00AD1DF0">
        <w:t>the moment that you accessed the web page</w:t>
      </w:r>
      <w:r w:rsidR="00E92947" w:rsidRPr="00E92947">
        <w:t>.</w:t>
      </w:r>
      <w:r w:rsidR="0060410F">
        <w:t xml:space="preserve"> </w:t>
      </w:r>
      <w:r w:rsidR="0060410F" w:rsidRPr="0060410F">
        <w:rPr>
          <w:sz w:val="14"/>
          <w:szCs w:val="14"/>
        </w:rPr>
        <w:t>(You will</w:t>
      </w:r>
      <w:r w:rsidR="0060410F">
        <w:rPr>
          <w:sz w:val="14"/>
          <w:szCs w:val="14"/>
        </w:rPr>
        <w:t>, however,</w:t>
      </w:r>
      <w:r w:rsidR="0060410F" w:rsidRPr="0060410F">
        <w:rPr>
          <w:sz w:val="14"/>
          <w:szCs w:val="14"/>
        </w:rPr>
        <w:t xml:space="preserve"> need to type in your location for the </w:t>
      </w:r>
      <w:r w:rsidR="0060410F" w:rsidRPr="00671E73">
        <w:rPr>
          <w:sz w:val="14"/>
          <w:szCs w:val="14"/>
          <w:u w:val="single"/>
        </w:rPr>
        <w:t>next question sheet</w:t>
      </w:r>
      <w:r w:rsidR="0060410F" w:rsidRPr="0060410F">
        <w:rPr>
          <w:sz w:val="14"/>
          <w:szCs w:val="14"/>
        </w:rPr>
        <w:t>.)</w:t>
      </w:r>
    </w:p>
    <w:p w14:paraId="77A52BFD" w14:textId="0C1786CC" w:rsidR="00852580" w:rsidRPr="00E92947" w:rsidRDefault="00934274" w:rsidP="00E92947">
      <w:pPr>
        <w:pStyle w:val="ListParagraph"/>
        <w:ind w:left="0"/>
        <w:rPr>
          <w:sz w:val="16"/>
          <w:szCs w:val="16"/>
        </w:rPr>
      </w:pPr>
      <w:r>
        <w:t>Mark the subsolar point on the map and write</w:t>
      </w:r>
      <w:r w:rsidR="0060410F">
        <w:t xml:space="preserve"> (a)</w:t>
      </w:r>
      <w:r>
        <w:t xml:space="preserve"> the date</w:t>
      </w:r>
      <w:r w:rsidR="00173B0A">
        <w:t xml:space="preserve">, </w:t>
      </w:r>
      <w:r w:rsidR="0060410F">
        <w:t xml:space="preserve">(b) </w:t>
      </w:r>
      <w:r w:rsidR="00173B0A">
        <w:t xml:space="preserve">your </w:t>
      </w:r>
      <w:r w:rsidR="00437B82">
        <w:t xml:space="preserve">local </w:t>
      </w:r>
      <w:r>
        <w:t>time</w:t>
      </w:r>
      <w:r w:rsidR="00437B82">
        <w:t xml:space="preserve"> right now</w:t>
      </w:r>
      <w:r w:rsidR="00E92947">
        <w:t xml:space="preserve"> (</w:t>
      </w:r>
      <w:r w:rsidR="00E92947" w:rsidRPr="00E92947">
        <w:rPr>
          <w:u w:val="single"/>
        </w:rPr>
        <w:t>not</w:t>
      </w:r>
      <w:r w:rsidR="00E92947">
        <w:t xml:space="preserve"> UTC time)</w:t>
      </w:r>
      <w:r w:rsidR="00173B0A">
        <w:t>, and</w:t>
      </w:r>
      <w:r w:rsidR="0060410F">
        <w:t xml:space="preserve"> (c)</w:t>
      </w:r>
      <w:r w:rsidR="00173B0A">
        <w:t xml:space="preserve"> the subsolar point’s </w:t>
      </w:r>
      <w:r w:rsidR="00437B82">
        <w:t xml:space="preserve">latitude and longitude </w:t>
      </w:r>
      <w:r w:rsidR="00173B0A">
        <w:t>co</w:t>
      </w:r>
      <w:r w:rsidR="00E92947">
        <w:t>-</w:t>
      </w:r>
      <w:r w:rsidR="00173B0A">
        <w:t>ordinates (to the nearest degree).</w:t>
      </w:r>
    </w:p>
    <w:p w14:paraId="45C498F0" w14:textId="0D889F02" w:rsidR="00E92947" w:rsidRDefault="0060410F" w:rsidP="0060410F">
      <w:pPr>
        <w:pStyle w:val="ListParagraph"/>
        <w:spacing w:after="0"/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48BE42" wp14:editId="5BDE304C">
                <wp:simplePos x="0" y="0"/>
                <wp:positionH relativeFrom="column">
                  <wp:posOffset>5377155</wp:posOffset>
                </wp:positionH>
                <wp:positionV relativeFrom="paragraph">
                  <wp:posOffset>1607185</wp:posOffset>
                </wp:positionV>
                <wp:extent cx="1381658" cy="1302105"/>
                <wp:effectExtent l="0" t="0" r="2857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658" cy="13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8FE4F" w14:textId="100C948C" w:rsidR="0060410F" w:rsidRPr="00671E73" w:rsidRDefault="008000D5" w:rsidP="008000D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671E73">
                              <w:rPr>
                                <w:sz w:val="12"/>
                                <w:szCs w:val="12"/>
                              </w:rPr>
                              <w:t>One degree is divided into 60 minutes, so a latitude of, for example, 7.5</w:t>
                            </w:r>
                            <w:r w:rsidRPr="00671E7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°</w:t>
                            </w:r>
                            <w:r w:rsidRPr="00671E73">
                              <w:rPr>
                                <w:sz w:val="12"/>
                                <w:szCs w:val="12"/>
                              </w:rPr>
                              <w:t xml:space="preserve"> can also be written as 7</w:t>
                            </w:r>
                            <w:r w:rsidRPr="00671E7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°</w:t>
                            </w:r>
                            <w:r w:rsidRPr="00671E73">
                              <w:rPr>
                                <w:sz w:val="12"/>
                                <w:szCs w:val="12"/>
                              </w:rPr>
                              <w:t>30’ (7 degrees and 30 minutes). 30’ is half (or 0.5) of a degree.</w:t>
                            </w:r>
                            <w:r w:rsidRPr="00671E73">
                              <w:rPr>
                                <w:sz w:val="12"/>
                                <w:szCs w:val="12"/>
                              </w:rPr>
                              <w:br/>
                              <w:t>15 minutes is ¼ (or 0.25) of a degree.</w:t>
                            </w:r>
                          </w:p>
                          <w:p w14:paraId="2025E088" w14:textId="77E1AAAF" w:rsidR="008000D5" w:rsidRPr="00671E73" w:rsidRDefault="008000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71E73">
                              <w:rPr>
                                <w:sz w:val="12"/>
                                <w:szCs w:val="12"/>
                              </w:rPr>
                              <w:t>10 minutes is 10/60 of a degree which is 1/6 of a degree (or 0.167</w:t>
                            </w:r>
                            <w:r w:rsidRPr="00671E7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°).</w:t>
                            </w:r>
                            <w:r w:rsidRPr="00671E7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br/>
                            </w:r>
                            <w:r w:rsidRPr="00671E73">
                              <w:rPr>
                                <w:sz w:val="12"/>
                                <w:szCs w:val="12"/>
                              </w:rPr>
                              <w:t>Google maps expresses latitude and longitude co-ordinates using decimal co-ordinates</w:t>
                            </w:r>
                            <w:r w:rsidR="00671E73" w:rsidRPr="00671E73">
                              <w:rPr>
                                <w:sz w:val="12"/>
                                <w:szCs w:val="12"/>
                              </w:rPr>
                              <w:t xml:space="preserve"> (like 7.5</w:t>
                            </w:r>
                            <w:r w:rsidR="00671E73" w:rsidRPr="00671E7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°)</w:t>
                            </w:r>
                            <w:r w:rsidRPr="00671E7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671E73" w:rsidRPr="00671E73">
                              <w:rPr>
                                <w:sz w:val="12"/>
                                <w:szCs w:val="12"/>
                              </w:rPr>
                              <w:t xml:space="preserve"> Decimal notation is more common.</w:t>
                            </w:r>
                            <w:r w:rsidRPr="00671E7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BE42" id="Text Box 15" o:spid="_x0000_s1047" type="#_x0000_t202" style="position:absolute;left:0;text-align:left;margin-left:423.4pt;margin-top:126.55pt;width:108.8pt;height:10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" fillcolor="white [3201]" strokeweight=".5pt">
                <v:textbox>
                  <w:txbxContent>
                    <w:p w14:paraId="2B48FE4F" w14:textId="100C948C" w:rsidR="0060410F" w:rsidRPr="00671E73" w:rsidRDefault="008000D5" w:rsidP="008000D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671E73">
                        <w:rPr>
                          <w:sz w:val="12"/>
                          <w:szCs w:val="12"/>
                        </w:rPr>
                        <w:t>One degree is divided into 60 minutes, so a latitude of, for example, 7.5</w:t>
                      </w:r>
                      <w:r w:rsidRPr="00671E73">
                        <w:rPr>
                          <w:rFonts w:cstheme="minorHAnsi"/>
                          <w:sz w:val="12"/>
                          <w:szCs w:val="12"/>
                        </w:rPr>
                        <w:t>°</w:t>
                      </w:r>
                      <w:r w:rsidRPr="00671E73">
                        <w:rPr>
                          <w:sz w:val="12"/>
                          <w:szCs w:val="12"/>
                        </w:rPr>
                        <w:t xml:space="preserve"> can also be written as 7</w:t>
                      </w:r>
                      <w:r w:rsidRPr="00671E73">
                        <w:rPr>
                          <w:rFonts w:cstheme="minorHAnsi"/>
                          <w:sz w:val="12"/>
                          <w:szCs w:val="12"/>
                        </w:rPr>
                        <w:t>°</w:t>
                      </w:r>
                      <w:r w:rsidRPr="00671E73">
                        <w:rPr>
                          <w:sz w:val="12"/>
                          <w:szCs w:val="12"/>
                        </w:rPr>
                        <w:t>30’ (7 degrees and 30 minutes). 30’ is half (or 0.5) of a degree.</w:t>
                      </w:r>
                      <w:r w:rsidRPr="00671E73">
                        <w:rPr>
                          <w:sz w:val="12"/>
                          <w:szCs w:val="12"/>
                        </w:rPr>
                        <w:br/>
                        <w:t>15 minutes is ¼ (or 0.25) of a degree.</w:t>
                      </w:r>
                    </w:p>
                    <w:p w14:paraId="2025E088" w14:textId="77E1AAAF" w:rsidR="008000D5" w:rsidRPr="00671E73" w:rsidRDefault="008000D5">
                      <w:pPr>
                        <w:rPr>
                          <w:sz w:val="12"/>
                          <w:szCs w:val="12"/>
                        </w:rPr>
                      </w:pPr>
                      <w:r w:rsidRPr="00671E73">
                        <w:rPr>
                          <w:sz w:val="12"/>
                          <w:szCs w:val="12"/>
                        </w:rPr>
                        <w:t>10 minutes is 10/60 of a degree which is 1/6 of a degree (or 0.167</w:t>
                      </w:r>
                      <w:r w:rsidRPr="00671E73">
                        <w:rPr>
                          <w:rFonts w:cstheme="minorHAnsi"/>
                          <w:sz w:val="12"/>
                          <w:szCs w:val="12"/>
                        </w:rPr>
                        <w:t>°</w:t>
                      </w:r>
                      <w:r w:rsidRPr="00671E73">
                        <w:rPr>
                          <w:rFonts w:cstheme="minorHAnsi"/>
                          <w:sz w:val="12"/>
                          <w:szCs w:val="12"/>
                        </w:rPr>
                        <w:t>).</w:t>
                      </w:r>
                      <w:r w:rsidRPr="00671E73">
                        <w:rPr>
                          <w:rFonts w:cstheme="minorHAnsi"/>
                          <w:sz w:val="12"/>
                          <w:szCs w:val="12"/>
                        </w:rPr>
                        <w:br/>
                      </w:r>
                      <w:r w:rsidRPr="00671E73">
                        <w:rPr>
                          <w:sz w:val="12"/>
                          <w:szCs w:val="12"/>
                        </w:rPr>
                        <w:t>Google maps expresses latitude and longitude co-ordinates using decimal co-ordinates</w:t>
                      </w:r>
                      <w:r w:rsidR="00671E73" w:rsidRPr="00671E73">
                        <w:rPr>
                          <w:sz w:val="12"/>
                          <w:szCs w:val="12"/>
                        </w:rPr>
                        <w:t xml:space="preserve"> (like 7.5</w:t>
                      </w:r>
                      <w:r w:rsidR="00671E73" w:rsidRPr="00671E73">
                        <w:rPr>
                          <w:rFonts w:cstheme="minorHAnsi"/>
                          <w:sz w:val="12"/>
                          <w:szCs w:val="12"/>
                        </w:rPr>
                        <w:t>°)</w:t>
                      </w:r>
                      <w:r w:rsidRPr="00671E73">
                        <w:rPr>
                          <w:sz w:val="12"/>
                          <w:szCs w:val="12"/>
                        </w:rPr>
                        <w:t>.</w:t>
                      </w:r>
                      <w:r w:rsidR="00671E73" w:rsidRPr="00671E73">
                        <w:rPr>
                          <w:sz w:val="12"/>
                          <w:szCs w:val="12"/>
                        </w:rPr>
                        <w:t xml:space="preserve"> Decimal notation is more common.</w:t>
                      </w:r>
                      <w:r w:rsidRPr="00671E73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274">
        <w:rPr>
          <w:noProof/>
        </w:rPr>
        <w:drawing>
          <wp:inline distT="0" distB="0" distL="0" distR="0" wp14:anchorId="3FF393D7" wp14:editId="54470BC9">
            <wp:extent cx="5392366" cy="31747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3"/>
                    <a:stretch/>
                  </pic:blipFill>
                  <pic:spPr bwMode="auto">
                    <a:xfrm>
                      <a:off x="0" y="0"/>
                      <a:ext cx="5459211" cy="321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F5DF" w14:textId="1ACB94C7" w:rsidR="003D0E07" w:rsidRDefault="00A031D4" w:rsidP="0060410F">
      <w:r>
        <w:t xml:space="preserve">Your </w:t>
      </w:r>
      <w:r w:rsidR="00173B0A">
        <w:t xml:space="preserve">Local Time </w:t>
      </w:r>
      <w:r>
        <w:t xml:space="preserve">right now </w:t>
      </w:r>
      <w:r w:rsidR="00173B0A" w:rsidRPr="00E92947">
        <w:rPr>
          <w:sz w:val="16"/>
          <w:szCs w:val="16"/>
        </w:rPr>
        <w:t>(not UTC time)</w:t>
      </w:r>
      <w:r w:rsidR="00934274">
        <w:t>: _____</w:t>
      </w:r>
      <w:r w:rsidR="0060410F">
        <w:t>__</w:t>
      </w:r>
      <w:r w:rsidR="00934274">
        <w:t>__</w:t>
      </w:r>
      <w:r w:rsidR="0060410F">
        <w:t>_</w:t>
      </w:r>
      <w:r w:rsidR="00934274">
        <w:t xml:space="preserve"> </w:t>
      </w:r>
      <w:r w:rsidR="00173B0A">
        <w:t>Date</w:t>
      </w:r>
      <w:r w:rsidR="00934274">
        <w:t>: _______</w:t>
      </w:r>
      <w:r w:rsidR="0060410F">
        <w:t>_</w:t>
      </w:r>
      <w:r w:rsidR="00934274">
        <w:t>___</w:t>
      </w:r>
      <w:r w:rsidR="00173B0A">
        <w:t xml:space="preserve"> Latitude: ____</w:t>
      </w:r>
      <w:r w:rsidR="00437B82">
        <w:t>_</w:t>
      </w:r>
      <w:r w:rsidR="00173B0A">
        <w:t>___ Longitude: _</w:t>
      </w:r>
      <w:r w:rsidR="00437B82">
        <w:t>_</w:t>
      </w:r>
      <w:r w:rsidR="00173B0A">
        <w:t>______</w:t>
      </w:r>
    </w:p>
    <w:p w14:paraId="660DE88F" w14:textId="77777777" w:rsidR="00AD1DF0" w:rsidRDefault="00E92947" w:rsidP="0060410F">
      <w:pPr>
        <w:pStyle w:val="ListParagraph"/>
        <w:numPr>
          <w:ilvl w:val="0"/>
          <w:numId w:val="4"/>
        </w:numPr>
        <w:spacing w:after="0"/>
        <w:ind w:left="709" w:hanging="720"/>
      </w:pPr>
      <w:r>
        <w:t>Just under the timeanddate.com map, c</w:t>
      </w:r>
      <w:r w:rsidR="00934274">
        <w:t>lick the “+6 hours” tab and mark the position of the subsolar point 6 hours from now.</w:t>
      </w:r>
      <w:r w:rsidR="00C316D4">
        <w:t xml:space="preserve"> Mark the subsolar point on the map and </w:t>
      </w:r>
      <w:r w:rsidR="00AD1DF0">
        <w:t>fill in the information below</w:t>
      </w:r>
      <w:r w:rsidR="00C316D4">
        <w:t>.</w:t>
      </w:r>
    </w:p>
    <w:p w14:paraId="22E26692" w14:textId="68023234" w:rsidR="00AD1DF0" w:rsidRDefault="0060410F" w:rsidP="00AD1DF0">
      <w:pPr>
        <w:spacing w:after="0"/>
      </w:pPr>
      <w:r>
        <w:t>Your local t</w:t>
      </w:r>
      <w:r w:rsidR="00AD1DF0">
        <w:t xml:space="preserve">ime 6 hours from now </w:t>
      </w:r>
      <w:r w:rsidR="00AD1DF0" w:rsidRPr="00AD1DF0">
        <w:rPr>
          <w:sz w:val="14"/>
          <w:szCs w:val="14"/>
        </w:rPr>
        <w:t>(not UTC time)</w:t>
      </w:r>
      <w:r w:rsidR="00AD1DF0">
        <w:t>: ________ Date: _________ Latitude: ________ Longitude: ________</w:t>
      </w:r>
    </w:p>
    <w:sectPr w:rsidR="00AD1DF0" w:rsidSect="005C7CE9">
      <w:footerReference w:type="default" r:id="rId16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F452" w14:textId="77777777" w:rsidR="007C2092" w:rsidRDefault="007C2092" w:rsidP="00A6111A">
      <w:pPr>
        <w:spacing w:after="0" w:line="240" w:lineRule="auto"/>
      </w:pPr>
      <w:r>
        <w:separator/>
      </w:r>
    </w:p>
  </w:endnote>
  <w:endnote w:type="continuationSeparator" w:id="0">
    <w:p w14:paraId="6556FFF2" w14:textId="77777777" w:rsidR="007C2092" w:rsidRDefault="007C2092" w:rsidP="00A6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F2B6" w14:textId="5505E8AC" w:rsidR="00A6111A" w:rsidRPr="0039183A" w:rsidRDefault="00B25E07" w:rsidP="003D0E07">
    <w:pPr>
      <w:pStyle w:val="Footer"/>
      <w:jc w:val="right"/>
      <w:rPr>
        <w:rFonts w:ascii="Times New Roman" w:hAnsi="Times New Roman" w:cs="Times New Roman"/>
      </w:rPr>
    </w:pPr>
    <w:r w:rsidRPr="00F84075">
      <w:rPr>
        <w:rFonts w:ascii="Times New Roman" w:hAnsi="Times New Roman" w:cs="Times New Roman"/>
        <w:noProof/>
        <w:lang w:eastAsia="en-AU"/>
      </w:rPr>
      <w:drawing>
        <wp:anchor distT="0" distB="0" distL="114300" distR="114300" simplePos="0" relativeHeight="251659264" behindDoc="1" locked="0" layoutInCell="1" allowOverlap="1" wp14:anchorId="2FB4BD63" wp14:editId="7C89375B">
          <wp:simplePos x="0" y="0"/>
          <wp:positionH relativeFrom="margin">
            <wp:posOffset>-304165</wp:posOffset>
          </wp:positionH>
          <wp:positionV relativeFrom="paragraph">
            <wp:posOffset>45720</wp:posOffset>
          </wp:positionV>
          <wp:extent cx="1086243" cy="327660"/>
          <wp:effectExtent l="0" t="0" r="0" b="0"/>
          <wp:wrapNone/>
          <wp:docPr id="67" name="Picture 6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70" b="12370"/>
                  <a:stretch>
                    <a:fillRect/>
                  </a:stretch>
                </pic:blipFill>
                <pic:spPr bwMode="auto">
                  <a:xfrm>
                    <a:off x="0" y="0"/>
                    <a:ext cx="1086243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9183A" w:rsidRPr="00333A12">
        <w:rPr>
          <w:rStyle w:val="Hyperlink"/>
          <w:rFonts w:ascii="Times New Roman" w:hAnsi="Times New Roman" w:cs="Times New Roman"/>
        </w:rPr>
        <w:t>Liacos Educational Media</w:t>
      </w:r>
    </w:hyperlink>
    <w:r w:rsidR="0039183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</w:t>
    </w:r>
    <w:hyperlink r:id="rId4" w:history="1">
      <w:r w:rsidR="00C41A3D" w:rsidRPr="00333A12">
        <w:rPr>
          <w:rStyle w:val="Hyperlink"/>
          <w:rFonts w:ascii="Times New Roman" w:hAnsi="Times New Roman" w:cs="Times New Roman"/>
        </w:rPr>
        <w:t>STAR LAWS EPISODE VI</w:t>
      </w:r>
      <w:r w:rsidR="00475D06">
        <w:rPr>
          <w:rStyle w:val="Hyperlink"/>
          <w:rFonts w:ascii="Times New Roman" w:hAnsi="Times New Roman" w:cs="Times New Roman"/>
        </w:rPr>
        <w:t>:</w:t>
      </w:r>
      <w:r w:rsidR="00C41A3D" w:rsidRPr="00333A12">
        <w:rPr>
          <w:rStyle w:val="Hyperlink"/>
          <w:rFonts w:ascii="Times New Roman" w:hAnsi="Times New Roman" w:cs="Times New Roman"/>
        </w:rPr>
        <w:t xml:space="preserve"> Where is the Sun Right Now?</w:t>
      </w:r>
    </w:hyperlink>
    <w:r w:rsidR="000E0986">
      <w:rPr>
        <w:rFonts w:ascii="Times New Roman" w:hAnsi="Times New Roman" w:cs="Times New Roman"/>
      </w:rPr>
      <w:t xml:space="preserve">   </w:t>
    </w:r>
    <w:sdt>
      <w:sdtPr>
        <w:rPr>
          <w:rFonts w:ascii="Times New Roman" w:hAnsi="Times New Roman" w:cs="Times New Roman"/>
        </w:rPr>
        <w:id w:val="-6268503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086373416"/>
            <w:docPartObj>
              <w:docPartGallery w:val="Page Numbers (Top of Page)"/>
              <w:docPartUnique/>
            </w:docPartObj>
          </w:sdtPr>
          <w:sdtEndPr/>
          <w:sdtContent>
            <w:r w:rsidR="0039183A" w:rsidRPr="00F84075">
              <w:rPr>
                <w:rFonts w:ascii="Times New Roman" w:hAnsi="Times New Roman" w:cs="Times New Roman"/>
              </w:rPr>
              <w:t xml:space="preserve">Page </w:t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9183A">
              <w:rPr>
                <w:rFonts w:ascii="Times New Roman" w:hAnsi="Times New Roman" w:cs="Times New Roman"/>
                <w:b/>
                <w:bCs/>
              </w:rPr>
              <w:t>3</w:t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9183A" w:rsidRPr="00F84075">
              <w:rPr>
                <w:rFonts w:ascii="Times New Roman" w:hAnsi="Times New Roman" w:cs="Times New Roman"/>
              </w:rPr>
              <w:t xml:space="preserve"> of </w:t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9183A">
              <w:rPr>
                <w:rFonts w:ascii="Times New Roman" w:hAnsi="Times New Roman" w:cs="Times New Roman"/>
                <w:b/>
                <w:bCs/>
              </w:rPr>
              <w:t>4</w:t>
            </w:r>
            <w:r w:rsidR="0039183A" w:rsidRPr="00F8407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771D" w14:textId="77777777" w:rsidR="007C2092" w:rsidRDefault="007C2092" w:rsidP="00A6111A">
      <w:pPr>
        <w:spacing w:after="0" w:line="240" w:lineRule="auto"/>
      </w:pPr>
      <w:r>
        <w:separator/>
      </w:r>
    </w:p>
  </w:footnote>
  <w:footnote w:type="continuationSeparator" w:id="0">
    <w:p w14:paraId="4A98FE3B" w14:textId="77777777" w:rsidR="007C2092" w:rsidRDefault="007C2092" w:rsidP="00A6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7C7"/>
    <w:multiLevelType w:val="hybridMultilevel"/>
    <w:tmpl w:val="6F7685FC"/>
    <w:lvl w:ilvl="0" w:tplc="870A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4236A"/>
    <w:multiLevelType w:val="hybridMultilevel"/>
    <w:tmpl w:val="9FD08958"/>
    <w:lvl w:ilvl="0" w:tplc="F85EF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BEC"/>
    <w:multiLevelType w:val="hybridMultilevel"/>
    <w:tmpl w:val="B3EA92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DA575C"/>
    <w:multiLevelType w:val="hybridMultilevel"/>
    <w:tmpl w:val="BC4E794C"/>
    <w:lvl w:ilvl="0" w:tplc="F85EF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B2"/>
    <w:rsid w:val="0000381D"/>
    <w:rsid w:val="00005968"/>
    <w:rsid w:val="000673BD"/>
    <w:rsid w:val="00077733"/>
    <w:rsid w:val="00090A2B"/>
    <w:rsid w:val="00091D8A"/>
    <w:rsid w:val="000970AD"/>
    <w:rsid w:val="000E0986"/>
    <w:rsid w:val="000E1F6A"/>
    <w:rsid w:val="00141F29"/>
    <w:rsid w:val="00170D5D"/>
    <w:rsid w:val="00173B0A"/>
    <w:rsid w:val="0019143A"/>
    <w:rsid w:val="00196B59"/>
    <w:rsid w:val="001B23DC"/>
    <w:rsid w:val="001B7F20"/>
    <w:rsid w:val="001C765D"/>
    <w:rsid w:val="001E3E2E"/>
    <w:rsid w:val="001E76DD"/>
    <w:rsid w:val="00226171"/>
    <w:rsid w:val="00252698"/>
    <w:rsid w:val="00261A9F"/>
    <w:rsid w:val="00262A92"/>
    <w:rsid w:val="002A051D"/>
    <w:rsid w:val="002A3549"/>
    <w:rsid w:val="002A3841"/>
    <w:rsid w:val="002C1DAF"/>
    <w:rsid w:val="002D0492"/>
    <w:rsid w:val="002D26DC"/>
    <w:rsid w:val="002D324F"/>
    <w:rsid w:val="002E3F1A"/>
    <w:rsid w:val="002F254F"/>
    <w:rsid w:val="003067C1"/>
    <w:rsid w:val="00306B2A"/>
    <w:rsid w:val="00307793"/>
    <w:rsid w:val="00322EBB"/>
    <w:rsid w:val="0032366E"/>
    <w:rsid w:val="00327508"/>
    <w:rsid w:val="00333A12"/>
    <w:rsid w:val="00341F66"/>
    <w:rsid w:val="00363A4A"/>
    <w:rsid w:val="00383C5D"/>
    <w:rsid w:val="003854A2"/>
    <w:rsid w:val="0039183A"/>
    <w:rsid w:val="00396046"/>
    <w:rsid w:val="003A3EC7"/>
    <w:rsid w:val="003A5D7A"/>
    <w:rsid w:val="003A7C1B"/>
    <w:rsid w:val="003B1348"/>
    <w:rsid w:val="003C486E"/>
    <w:rsid w:val="003D0E07"/>
    <w:rsid w:val="00432C7F"/>
    <w:rsid w:val="0043537C"/>
    <w:rsid w:val="004363B6"/>
    <w:rsid w:val="00437B82"/>
    <w:rsid w:val="00471242"/>
    <w:rsid w:val="00475D06"/>
    <w:rsid w:val="00493903"/>
    <w:rsid w:val="004A2148"/>
    <w:rsid w:val="004B57F2"/>
    <w:rsid w:val="004C18F0"/>
    <w:rsid w:val="004C6E4C"/>
    <w:rsid w:val="004D38A5"/>
    <w:rsid w:val="004E674D"/>
    <w:rsid w:val="00511238"/>
    <w:rsid w:val="005132C8"/>
    <w:rsid w:val="00527E13"/>
    <w:rsid w:val="00536150"/>
    <w:rsid w:val="00567C7C"/>
    <w:rsid w:val="005705A3"/>
    <w:rsid w:val="00575B08"/>
    <w:rsid w:val="005822F7"/>
    <w:rsid w:val="00592352"/>
    <w:rsid w:val="0059346C"/>
    <w:rsid w:val="005A5E44"/>
    <w:rsid w:val="005B41FD"/>
    <w:rsid w:val="005C17D8"/>
    <w:rsid w:val="005C40C7"/>
    <w:rsid w:val="005C74D6"/>
    <w:rsid w:val="005C7CE9"/>
    <w:rsid w:val="005D0542"/>
    <w:rsid w:val="005D4EDE"/>
    <w:rsid w:val="005E248B"/>
    <w:rsid w:val="005E379F"/>
    <w:rsid w:val="005E3C30"/>
    <w:rsid w:val="0060410F"/>
    <w:rsid w:val="00620B13"/>
    <w:rsid w:val="00626DF2"/>
    <w:rsid w:val="00633E46"/>
    <w:rsid w:val="00651C71"/>
    <w:rsid w:val="00661895"/>
    <w:rsid w:val="00662946"/>
    <w:rsid w:val="00663620"/>
    <w:rsid w:val="00671E73"/>
    <w:rsid w:val="00692A2C"/>
    <w:rsid w:val="006B6C9B"/>
    <w:rsid w:val="006C7B1A"/>
    <w:rsid w:val="006D7221"/>
    <w:rsid w:val="006E288B"/>
    <w:rsid w:val="006F182F"/>
    <w:rsid w:val="0072467E"/>
    <w:rsid w:val="00732B82"/>
    <w:rsid w:val="0075755F"/>
    <w:rsid w:val="007A68FC"/>
    <w:rsid w:val="007C2092"/>
    <w:rsid w:val="007C3061"/>
    <w:rsid w:val="008000D5"/>
    <w:rsid w:val="008144AF"/>
    <w:rsid w:val="00826C5E"/>
    <w:rsid w:val="00850301"/>
    <w:rsid w:val="008507C8"/>
    <w:rsid w:val="00852580"/>
    <w:rsid w:val="00856DDD"/>
    <w:rsid w:val="00866D7D"/>
    <w:rsid w:val="008765C7"/>
    <w:rsid w:val="0089799E"/>
    <w:rsid w:val="008A16F4"/>
    <w:rsid w:val="008A7F52"/>
    <w:rsid w:val="008B7850"/>
    <w:rsid w:val="008C6C07"/>
    <w:rsid w:val="008D7D2F"/>
    <w:rsid w:val="00901013"/>
    <w:rsid w:val="009075EB"/>
    <w:rsid w:val="009217A0"/>
    <w:rsid w:val="00934274"/>
    <w:rsid w:val="00942EFD"/>
    <w:rsid w:val="009A18B2"/>
    <w:rsid w:val="009B478D"/>
    <w:rsid w:val="009E40FE"/>
    <w:rsid w:val="009E7903"/>
    <w:rsid w:val="00A031D4"/>
    <w:rsid w:val="00A10123"/>
    <w:rsid w:val="00A32D7A"/>
    <w:rsid w:val="00A36C70"/>
    <w:rsid w:val="00A42C61"/>
    <w:rsid w:val="00A6111A"/>
    <w:rsid w:val="00A8469E"/>
    <w:rsid w:val="00AA23EE"/>
    <w:rsid w:val="00AA320F"/>
    <w:rsid w:val="00AA34BA"/>
    <w:rsid w:val="00AB38A9"/>
    <w:rsid w:val="00AC72B7"/>
    <w:rsid w:val="00AD1DF0"/>
    <w:rsid w:val="00AE2237"/>
    <w:rsid w:val="00B00AA7"/>
    <w:rsid w:val="00B14119"/>
    <w:rsid w:val="00B25E07"/>
    <w:rsid w:val="00B35F89"/>
    <w:rsid w:val="00B37C3D"/>
    <w:rsid w:val="00B47D5D"/>
    <w:rsid w:val="00B557F9"/>
    <w:rsid w:val="00B66E5B"/>
    <w:rsid w:val="00B70879"/>
    <w:rsid w:val="00B83EDC"/>
    <w:rsid w:val="00B85BA0"/>
    <w:rsid w:val="00B977D3"/>
    <w:rsid w:val="00BD159A"/>
    <w:rsid w:val="00BE49ED"/>
    <w:rsid w:val="00C143BF"/>
    <w:rsid w:val="00C316D4"/>
    <w:rsid w:val="00C3774B"/>
    <w:rsid w:val="00C41A3D"/>
    <w:rsid w:val="00C43FE7"/>
    <w:rsid w:val="00C444C6"/>
    <w:rsid w:val="00C45C63"/>
    <w:rsid w:val="00C528C4"/>
    <w:rsid w:val="00C67C62"/>
    <w:rsid w:val="00C80AA7"/>
    <w:rsid w:val="00CA6743"/>
    <w:rsid w:val="00CA6DB9"/>
    <w:rsid w:val="00D12D05"/>
    <w:rsid w:val="00D240A3"/>
    <w:rsid w:val="00D30291"/>
    <w:rsid w:val="00D526CB"/>
    <w:rsid w:val="00D93B9B"/>
    <w:rsid w:val="00DC274F"/>
    <w:rsid w:val="00DC2AEF"/>
    <w:rsid w:val="00E0080E"/>
    <w:rsid w:val="00E32681"/>
    <w:rsid w:val="00E4368E"/>
    <w:rsid w:val="00E55D35"/>
    <w:rsid w:val="00E60EB7"/>
    <w:rsid w:val="00E650D8"/>
    <w:rsid w:val="00E74180"/>
    <w:rsid w:val="00E84AD5"/>
    <w:rsid w:val="00E92947"/>
    <w:rsid w:val="00E93CB0"/>
    <w:rsid w:val="00EA01C8"/>
    <w:rsid w:val="00EA361C"/>
    <w:rsid w:val="00EA5959"/>
    <w:rsid w:val="00EB45E3"/>
    <w:rsid w:val="00ED1CEA"/>
    <w:rsid w:val="00ED5CC5"/>
    <w:rsid w:val="00EE5BD8"/>
    <w:rsid w:val="00EE663A"/>
    <w:rsid w:val="00F11AC1"/>
    <w:rsid w:val="00F53D94"/>
    <w:rsid w:val="00FB7E83"/>
    <w:rsid w:val="00FC680F"/>
    <w:rsid w:val="00FD18D6"/>
    <w:rsid w:val="00FD4EC7"/>
    <w:rsid w:val="00FD52D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4FCB"/>
  <w15:chartTrackingRefBased/>
  <w15:docId w15:val="{C049576E-4C53-47A8-8D42-64C6959F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1A"/>
  </w:style>
  <w:style w:type="paragraph" w:styleId="Footer">
    <w:name w:val="footer"/>
    <w:basedOn w:val="Normal"/>
    <w:link w:val="FooterChar"/>
    <w:uiPriority w:val="99"/>
    <w:unhideWhenUsed/>
    <w:rsid w:val="00A6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1A"/>
  </w:style>
  <w:style w:type="character" w:styleId="Hyperlink">
    <w:name w:val="Hyperlink"/>
    <w:basedOn w:val="DefaultParagraphFont"/>
    <w:uiPriority w:val="99"/>
    <w:unhideWhenUsed/>
    <w:qFormat/>
    <w:rsid w:val="00A611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7C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93CB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timeanddate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acoseducationalmedia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acoseducationalmedia.com/" TargetMode="External"/><Relationship Id="rId4" Type="http://schemas.openxmlformats.org/officeDocument/2006/relationships/hyperlink" Target="https://www.liacoseducationalmedia.com/star-laws-shedding-light-on-astronomy-episode-vi-where-is-the-sun-right-no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a\Documents\Shedding%20Light%20on%20Heat%204&amp;5\Graph%20of%20Position%20of%20Sun%20Over%20Eart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a\Documents\Shedding%20Light%20on%20Heat%204&amp;5\Graph%20of%20Position%20of%20Sun%20Over%20Eart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AU" b="1">
                <a:solidFill>
                  <a:schemeClr val="tx1"/>
                </a:solidFill>
              </a:rPr>
              <a:t>Position of the Sun (with respect to the Earth)</a:t>
            </a:r>
          </a:p>
        </c:rich>
      </c:tx>
      <c:layout>
        <c:manualLayout>
          <c:xMode val="edge"/>
          <c:yMode val="edge"/>
          <c:x val="8.1925118358177729E-2"/>
          <c:y val="3.62647221922395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014674946295123E-2"/>
          <c:y val="0.14588003933136676"/>
          <c:w val="0.76729843714251589"/>
          <c:h val="0.7310730220372498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Sheet1!$O$2:$O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Sheet1!$P$2:$P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A6-4E60-87DF-2A3CC02FC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853504"/>
        <c:axId val="638846944"/>
      </c:scatterChart>
      <c:valAx>
        <c:axId val="638853504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846944"/>
        <c:crosses val="autoZero"/>
        <c:crossBetween val="midCat"/>
        <c:majorUnit val="1"/>
      </c:valAx>
      <c:valAx>
        <c:axId val="638846944"/>
        <c:scaling>
          <c:orientation val="minMax"/>
          <c:max val="25"/>
          <c:min val="-25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>
                    <a:solidFill>
                      <a:schemeClr val="tx1"/>
                    </a:solidFill>
                  </a:rPr>
                  <a:t>Latitude</a:t>
                </a:r>
                <a:r>
                  <a:rPr lang="en-AU" b="1" baseline="0">
                    <a:solidFill>
                      <a:schemeClr val="tx1"/>
                    </a:solidFill>
                  </a:rPr>
                  <a:t> (degrees) (+ve = N, -ve = S)</a:t>
                </a:r>
                <a:endParaRPr lang="en-AU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853504"/>
        <c:crosses val="autoZero"/>
        <c:crossBetween val="midCat"/>
        <c:majorUnit val="5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AU" b="1">
                <a:solidFill>
                  <a:schemeClr val="tx1"/>
                </a:solidFill>
              </a:rPr>
              <a:t>Latitude of the Subsolar Point </a:t>
            </a:r>
          </a:p>
        </c:rich>
      </c:tx>
      <c:layout>
        <c:manualLayout>
          <c:xMode val="edge"/>
          <c:yMode val="edge"/>
          <c:x val="0.24651308775421973"/>
          <c:y val="2.5385312783318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014674946295123E-2"/>
          <c:y val="0.14588003933136676"/>
          <c:w val="0.76729843714251589"/>
          <c:h val="0.7310730220372498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Sheet1!$O$2:$O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Sheet1!$P$2:$P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6B-4D69-BA27-4A9E7DCE7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853504"/>
        <c:axId val="638846944"/>
      </c:scatterChart>
      <c:valAx>
        <c:axId val="638853504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846944"/>
        <c:crosses val="autoZero"/>
        <c:crossBetween val="midCat"/>
        <c:majorUnit val="1"/>
      </c:valAx>
      <c:valAx>
        <c:axId val="638846944"/>
        <c:scaling>
          <c:orientation val="minMax"/>
          <c:max val="25"/>
          <c:min val="-25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>
                    <a:solidFill>
                      <a:schemeClr val="tx1"/>
                    </a:solidFill>
                  </a:rPr>
                  <a:t>Latitude</a:t>
                </a:r>
                <a:r>
                  <a:rPr lang="en-AU" b="1" baseline="0">
                    <a:solidFill>
                      <a:schemeClr val="tx1"/>
                    </a:solidFill>
                  </a:rPr>
                  <a:t> (degrees) (+ve = N, -ve = S)</a:t>
                </a:r>
                <a:endParaRPr lang="en-AU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853504"/>
        <c:crosses val="autoZero"/>
        <c:crossBetween val="midCat"/>
        <c:majorUnit val="5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8F03-7373-4F1B-9A22-F8888DB0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7</Words>
  <Characters>385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 Liacos</dc:creator>
  <cp:keywords/>
  <dc:description/>
  <cp:lastModifiedBy>Spiros LIACOS</cp:lastModifiedBy>
  <cp:revision>5</cp:revision>
  <cp:lastPrinted>2026-03-23T07:26:00Z</cp:lastPrinted>
  <dcterms:created xsi:type="dcterms:W3CDTF">2026-03-04T04:39:00Z</dcterms:created>
  <dcterms:modified xsi:type="dcterms:W3CDTF">2026-03-23T07:27:00Z</dcterms:modified>
</cp:coreProperties>
</file>